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1C" w:rsidRPr="0002310C" w:rsidRDefault="0093591C" w:rsidP="0093591C">
      <w:pPr>
        <w:pStyle w:val="Tekstpodstawowy"/>
        <w:spacing w:line="240" w:lineRule="auto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                                        Za</w:t>
      </w:r>
      <w:r w:rsidR="00703D87">
        <w:rPr>
          <w:rFonts w:asciiTheme="minorHAnsi" w:hAnsiTheme="minorHAnsi" w:cstheme="minorHAnsi"/>
          <w:b/>
          <w:color w:val="000000"/>
          <w:sz w:val="20"/>
          <w:szCs w:val="20"/>
        </w:rPr>
        <w:t>łącznik Nr 1 do Zarządzenie Nr</w:t>
      </w:r>
      <w:r w:rsidR="00EA446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 /2025 z dnia 03</w:t>
      </w:r>
      <w:r w:rsidR="00703D87">
        <w:rPr>
          <w:rFonts w:asciiTheme="minorHAnsi" w:hAnsiTheme="minorHAnsi" w:cstheme="minorHAnsi"/>
          <w:b/>
          <w:color w:val="000000"/>
          <w:sz w:val="20"/>
          <w:szCs w:val="20"/>
        </w:rPr>
        <w:t>.02.2025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yrektora Publicznego Przedszkola Samorządowego w Bolesławcu</w:t>
      </w:r>
    </w:p>
    <w:p w:rsidR="0093591C" w:rsidRPr="004E7EB4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Pr="004E7EB4" w:rsidRDefault="0093591C" w:rsidP="0093591C">
      <w:pPr>
        <w:pStyle w:val="Bezodstpw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REGULAMIN</w:t>
      </w:r>
      <w:r w:rsidR="00703D8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REKRUTACJI  DZIECI</w:t>
      </w:r>
    </w:p>
    <w:p w:rsidR="0093591C" w:rsidRPr="004E7EB4" w:rsidRDefault="0093591C" w:rsidP="0093591C">
      <w:pPr>
        <w:pStyle w:val="Bezodstpw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DO</w:t>
      </w:r>
      <w:r w:rsidR="00703D8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PUBLICZNEGO</w:t>
      </w:r>
      <w:r w:rsidR="00703D8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PRZEDSZKOLA </w:t>
      </w:r>
      <w:r w:rsidR="00703D8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SAMORZĄDOWEGO</w:t>
      </w:r>
    </w:p>
    <w:p w:rsidR="0093591C" w:rsidRPr="004E7EB4" w:rsidRDefault="0093591C" w:rsidP="0093591C">
      <w:pPr>
        <w:pStyle w:val="Bezodstpw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W</w:t>
      </w:r>
      <w:r w:rsidR="00703D8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 xml:space="preserve"> BOLESŁAWCU</w:t>
      </w:r>
    </w:p>
    <w:p w:rsidR="0093591C" w:rsidRPr="004E7EB4" w:rsidRDefault="0093591C" w:rsidP="0093591C">
      <w:pPr>
        <w:pStyle w:val="Bezodstpw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 w:rsidRPr="004E7EB4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  <w:t>na rok szkolny  2025/2026</w:t>
      </w:r>
    </w:p>
    <w:p w:rsidR="0093591C" w:rsidRPr="004E7EB4" w:rsidRDefault="0093591C" w:rsidP="0093591C">
      <w:pPr>
        <w:pStyle w:val="Bezodstpw"/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</w:p>
    <w:p w:rsidR="0093591C" w:rsidRPr="00F23EE6" w:rsidRDefault="0093591C" w:rsidP="0093591C">
      <w:pPr>
        <w:pStyle w:val="Bezodstpw"/>
        <w:rPr>
          <w:rFonts w:ascii="Times New Roman" w:eastAsia="Times New Roman" w:hAnsi="Times New Roman"/>
          <w:i/>
          <w:color w:val="111111"/>
          <w:sz w:val="28"/>
          <w:szCs w:val="28"/>
          <w:lang w:eastAsia="pl-PL"/>
        </w:rPr>
      </w:pPr>
      <w:r w:rsidRPr="00F23EE6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>Podstawa prawna:</w:t>
      </w:r>
    </w:p>
    <w:p w:rsidR="0093591C" w:rsidRDefault="0093591C" w:rsidP="0093591C">
      <w:pPr>
        <w:pStyle w:val="Bezodstpw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pl-PL"/>
        </w:rPr>
      </w:pPr>
      <w:r w:rsidRPr="00F23EE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>1. System rekrutacji oparty jest o jednolite kryteria naboru określone w art. 131 ust. 2 ustawy z dnia 14 grudnia 2016 r. Prawo oświatowe (</w:t>
      </w:r>
      <w:r w:rsidR="00EA4461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>Dz.U. z 2024 r., poz. 737</w:t>
      </w:r>
      <w:r w:rsidR="00703D87" w:rsidRPr="00F23EE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F23EE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>).</w:t>
      </w:r>
    </w:p>
    <w:p w:rsidR="0093591C" w:rsidRPr="00CC5B13" w:rsidRDefault="00EA4461" w:rsidP="0093591C">
      <w:pPr>
        <w:pStyle w:val="Bezodstpw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pl-PL"/>
        </w:rPr>
        <w:t>2. Zarządzenie nr 15/2025 z dnia 30 stycznia 2025 r. Burmistrza Miasta i Gminy Bolesławiec w sprawie ustalenia terminów postępowania rekrutacyjnego i postępowania uzupełniającego na rok szkolny 2025/2026 do przedszkoli prowadzonych przez Gminę Bolesławiec</w:t>
      </w:r>
    </w:p>
    <w:p w:rsidR="0093591C" w:rsidRPr="00F23EE6" w:rsidRDefault="0093591C" w:rsidP="0093591C">
      <w:pPr>
        <w:pStyle w:val="Bezodstpw"/>
        <w:rPr>
          <w:rFonts w:ascii="Times New Roman" w:eastAsia="Times New Roman" w:hAnsi="Times New Roman"/>
          <w:i/>
          <w:color w:val="111111"/>
          <w:sz w:val="28"/>
          <w:szCs w:val="28"/>
          <w:lang w:eastAsia="pl-PL"/>
        </w:rPr>
      </w:pPr>
      <w:r w:rsidRPr="00F23EE6">
        <w:rPr>
          <w:rFonts w:ascii="Times New Roman" w:eastAsia="Times New Roman" w:hAnsi="Times New Roman"/>
          <w:i/>
          <w:color w:val="111111"/>
          <w:sz w:val="28"/>
          <w:szCs w:val="28"/>
          <w:bdr w:val="none" w:sz="0" w:space="0" w:color="auto" w:frame="1"/>
          <w:lang w:eastAsia="pl-PL"/>
        </w:rPr>
        <w:t>3. Statut Przedszkola Samorządowego w Bolesławcu.</w:t>
      </w: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E7EB4">
        <w:rPr>
          <w:rFonts w:ascii="Times New Roman" w:hAnsi="Times New Roman"/>
          <w:b/>
          <w:sz w:val="28"/>
          <w:szCs w:val="28"/>
        </w:rPr>
        <w:t>§1.</w:t>
      </w:r>
    </w:p>
    <w:p w:rsidR="0093591C" w:rsidRDefault="0093591C" w:rsidP="00F23EE6">
      <w:pPr>
        <w:pStyle w:val="Bezodstpw"/>
        <w:numPr>
          <w:ilvl w:val="0"/>
          <w:numId w:val="1"/>
        </w:numPr>
        <w:rPr>
          <w:rFonts w:ascii="Times New Roman" w:hAnsi="Times New Roman"/>
          <w:bCs/>
          <w:sz w:val="28"/>
          <w:szCs w:val="28"/>
          <w:lang w:eastAsia="pl-PL"/>
        </w:rPr>
      </w:pPr>
      <w:r w:rsidRPr="004E7EB4">
        <w:rPr>
          <w:rFonts w:ascii="Times New Roman" w:hAnsi="Times New Roman"/>
          <w:sz w:val="28"/>
          <w:szCs w:val="28"/>
          <w:lang w:eastAsia="pl-PL"/>
        </w:rPr>
        <w:t>Dzieci uczęszczające do </w:t>
      </w:r>
      <w:r w:rsidRPr="004E7EB4">
        <w:rPr>
          <w:rFonts w:ascii="Times New Roman" w:hAnsi="Times New Roman"/>
          <w:sz w:val="28"/>
          <w:szCs w:val="28"/>
        </w:rPr>
        <w:t>Publicznego Przedszkola Samorządowego w Bolesławcu</w:t>
      </w:r>
      <w:r w:rsidR="004112BB">
        <w:rPr>
          <w:rFonts w:ascii="Times New Roman" w:hAnsi="Times New Roman"/>
          <w:sz w:val="28"/>
          <w:szCs w:val="28"/>
          <w:lang w:eastAsia="pl-PL"/>
        </w:rPr>
        <w:t xml:space="preserve"> w roku szkolnym 2024/2025</w:t>
      </w:r>
      <w:r w:rsidRPr="004E7EB4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4E7EB4">
        <w:rPr>
          <w:rFonts w:ascii="Times New Roman" w:hAnsi="Times New Roman"/>
          <w:bCs/>
          <w:sz w:val="28"/>
          <w:szCs w:val="28"/>
          <w:lang w:eastAsia="pl-PL"/>
        </w:rPr>
        <w:t>nie podlegają postępowaniu rekrutacyjnemu.</w:t>
      </w:r>
    </w:p>
    <w:p w:rsidR="00703D87" w:rsidRPr="004E7EB4" w:rsidRDefault="00703D87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Default="0093591C" w:rsidP="00F23EE6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Rodzice/opiekunowie prawni dzieci, o których mowa w ust. 1, zainteresowani opieką przedszkolną w Publicznym Przedszkolu Samorządowym </w:t>
      </w:r>
      <w:r w:rsidR="0083584F">
        <w:rPr>
          <w:rFonts w:ascii="Times New Roman" w:hAnsi="Times New Roman"/>
          <w:sz w:val="28"/>
          <w:szCs w:val="28"/>
        </w:rPr>
        <w:t>w Bolesławcu na rok szkolny 2025/2026</w:t>
      </w:r>
      <w:r w:rsidRPr="004E7EB4">
        <w:rPr>
          <w:rFonts w:ascii="Times New Roman" w:hAnsi="Times New Roman"/>
          <w:sz w:val="28"/>
          <w:szCs w:val="28"/>
        </w:rPr>
        <w:t>, składają do Dyrekto</w:t>
      </w:r>
      <w:r w:rsidR="0083584F">
        <w:rPr>
          <w:rFonts w:ascii="Times New Roman" w:hAnsi="Times New Roman"/>
          <w:sz w:val="28"/>
          <w:szCs w:val="28"/>
        </w:rPr>
        <w:t>ra Przedszkola  w terminie od 03 lutego do 14</w:t>
      </w:r>
      <w:r w:rsidRPr="004E7EB4">
        <w:rPr>
          <w:rFonts w:ascii="Times New Roman" w:hAnsi="Times New Roman"/>
          <w:sz w:val="28"/>
          <w:szCs w:val="28"/>
        </w:rPr>
        <w:t xml:space="preserve"> lutego 2025 r. „Deklaracje kontynuowania wychowania przedszkolnego w Publicznym Przedszkolu Samorządowym w Bolesławcu w roku 2</w:t>
      </w:r>
      <w:r w:rsidR="004112BB">
        <w:rPr>
          <w:rFonts w:ascii="Times New Roman" w:hAnsi="Times New Roman"/>
          <w:sz w:val="28"/>
          <w:szCs w:val="28"/>
        </w:rPr>
        <w:t>025/2026</w:t>
      </w:r>
      <w:r w:rsidR="0083584F">
        <w:rPr>
          <w:rFonts w:ascii="Times New Roman" w:hAnsi="Times New Roman"/>
          <w:sz w:val="28"/>
          <w:szCs w:val="28"/>
        </w:rPr>
        <w:t>”</w:t>
      </w:r>
      <w:r w:rsidR="004112BB">
        <w:rPr>
          <w:rFonts w:ascii="Times New Roman" w:hAnsi="Times New Roman"/>
          <w:sz w:val="28"/>
          <w:szCs w:val="28"/>
        </w:rPr>
        <w:t xml:space="preserve"> – zwaną</w:t>
      </w:r>
      <w:r w:rsidRPr="004E7EB4">
        <w:rPr>
          <w:rFonts w:ascii="Times New Roman" w:hAnsi="Times New Roman"/>
          <w:sz w:val="28"/>
          <w:szCs w:val="28"/>
        </w:rPr>
        <w:t xml:space="preserve"> dalej De</w:t>
      </w:r>
      <w:r w:rsidR="0083584F">
        <w:rPr>
          <w:rFonts w:ascii="Times New Roman" w:hAnsi="Times New Roman"/>
          <w:sz w:val="28"/>
          <w:szCs w:val="28"/>
        </w:rPr>
        <w:t>klaracją.</w:t>
      </w:r>
    </w:p>
    <w:p w:rsidR="00703D87" w:rsidRPr="004E7EB4" w:rsidRDefault="00703D87" w:rsidP="0093591C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</w:p>
    <w:p w:rsidR="00D448CF" w:rsidRDefault="0093591C" w:rsidP="00F23EE6">
      <w:pPr>
        <w:pStyle w:val="Bezodstpw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pl-PL"/>
        </w:rPr>
      </w:pPr>
      <w:r w:rsidRPr="004E7EB4">
        <w:rPr>
          <w:rFonts w:ascii="Times New Roman" w:hAnsi="Times New Roman"/>
          <w:sz w:val="28"/>
          <w:szCs w:val="28"/>
          <w:lang w:eastAsia="pl-PL"/>
        </w:rPr>
        <w:t>Dzieci, o których mowa w ust. 1, będą przyjęte do </w:t>
      </w:r>
      <w:r w:rsidRPr="004E7EB4">
        <w:rPr>
          <w:rFonts w:ascii="Times New Roman" w:hAnsi="Times New Roman"/>
          <w:sz w:val="28"/>
          <w:szCs w:val="28"/>
        </w:rPr>
        <w:t xml:space="preserve">Publicznego Przedszkola Samorządowego w Bolesławcu </w:t>
      </w:r>
      <w:r w:rsidRPr="004E7EB4">
        <w:rPr>
          <w:rFonts w:ascii="Times New Roman" w:hAnsi="Times New Roman"/>
          <w:sz w:val="28"/>
          <w:szCs w:val="28"/>
          <w:lang w:eastAsia="pl-PL"/>
        </w:rPr>
        <w:t>po dopełnieniu przez rodziców/opiekunów prawnych formalności wymienionych w ust.2</w:t>
      </w:r>
      <w:r w:rsidRPr="004E7EB4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703D87" w:rsidRDefault="00703D87" w:rsidP="0093591C">
      <w:pPr>
        <w:pStyle w:val="Bezodstpw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03D87" w:rsidRPr="00F23EE6" w:rsidRDefault="00D448CF" w:rsidP="00F23E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Przedszkole prowadzi postępowanie rekrutacyjne dzieci w oparciu o zasadę </w:t>
      </w:r>
      <w:r w:rsidR="00F23EE6"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  </w:t>
      </w: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powszechnej dostępności oraz zasady i kryteria zawarte w niniejszym regulaminie.</w:t>
      </w:r>
    </w:p>
    <w:p w:rsidR="00F23EE6" w:rsidRDefault="00F23EE6" w:rsidP="00F23EE6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</w:p>
    <w:p w:rsidR="00703D87" w:rsidRDefault="00D448CF" w:rsidP="00F23E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Postępowanie rekrutacyjne dzieci do przedszkola ogłasza dyrektor przedszkola w formie: pisemnego ogłoszenia na tablicy ogłoszeń w placówce oraz na stronie internetowej przedszkola. </w:t>
      </w:r>
    </w:p>
    <w:p w:rsidR="00F23EE6" w:rsidRPr="00F23EE6" w:rsidRDefault="00F23EE6" w:rsidP="00F23E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</w:p>
    <w:p w:rsidR="00D448CF" w:rsidRPr="00F23EE6" w:rsidRDefault="00D448CF" w:rsidP="00F23E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F23EE6">
        <w:rPr>
          <w:rFonts w:ascii="Times New Roman" w:hAnsi="Times New Roman"/>
          <w:sz w:val="28"/>
          <w:szCs w:val="28"/>
        </w:rPr>
        <w:t xml:space="preserve">Do przedszkola przyjmowane są dzieci w wieku od trzech do siedmiu lat. </w:t>
      </w:r>
    </w:p>
    <w:p w:rsidR="00D448CF" w:rsidRPr="00F23EE6" w:rsidRDefault="00D448CF" w:rsidP="00F23EE6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F23EE6">
        <w:rPr>
          <w:rFonts w:ascii="Times New Roman" w:hAnsi="Times New Roman"/>
          <w:sz w:val="28"/>
          <w:szCs w:val="28"/>
        </w:rPr>
        <w:t xml:space="preserve">W szczególnie uzasadnionych przypadkach dyrektor może przyjąć do przedszkola </w:t>
      </w:r>
      <w:r w:rsidR="00F23EE6" w:rsidRPr="00F23EE6">
        <w:rPr>
          <w:rFonts w:ascii="Times New Roman" w:hAnsi="Times New Roman"/>
          <w:sz w:val="28"/>
          <w:szCs w:val="28"/>
        </w:rPr>
        <w:t xml:space="preserve"> </w:t>
      </w:r>
      <w:r w:rsidRPr="00F23EE6">
        <w:rPr>
          <w:rFonts w:ascii="Times New Roman" w:hAnsi="Times New Roman"/>
          <w:sz w:val="28"/>
          <w:szCs w:val="28"/>
        </w:rPr>
        <w:t>dziecko, które ukończyło dwa i pół roku.</w:t>
      </w:r>
    </w:p>
    <w:p w:rsidR="00703D87" w:rsidRPr="00D410D6" w:rsidRDefault="00703D87" w:rsidP="00D448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</w:p>
    <w:p w:rsidR="00D448CF" w:rsidRPr="00F23EE6" w:rsidRDefault="00D448CF" w:rsidP="00F23E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Dzieci zamieszkałe poza terenem Gminy Bolesławiec przyjmowane będą tylko w przypadku dysponowania wolnymi miejscami.</w:t>
      </w:r>
    </w:p>
    <w:p w:rsidR="00703D87" w:rsidRPr="00D410D6" w:rsidRDefault="00703D87" w:rsidP="00D448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</w:p>
    <w:p w:rsidR="00703D87" w:rsidRDefault="00D448CF" w:rsidP="00F23E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lastRenderedPageBreak/>
        <w:t>W przypadku dzieci posiadających orzeczenie o potrzebie kształcenia specjalnego, wychowaniem przedszkolnym może być objęte dziecko w wieku powyżej 7 lat, nie dłużej jednak niż do końca roku szkolnego w roku kalendarzowym, w którym dziecko kończy 9 lat. Obowiązek szkolny tych dzieci może być odroczony do końca roku szkolnego w roku kalendarzowym, w którym dziecko kończy 9 lat.</w:t>
      </w:r>
    </w:p>
    <w:p w:rsidR="00F23EE6" w:rsidRPr="00F23EE6" w:rsidRDefault="00F23EE6" w:rsidP="00F23E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</w:p>
    <w:p w:rsidR="00703D87" w:rsidRPr="00F23EE6" w:rsidRDefault="00D448CF" w:rsidP="00F23EE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Dopuszcza się możliwość przyjmowania dzieci do przedszkola w ciągu całego roku szkolnego</w:t>
      </w:r>
      <w:r w:rsidR="004112BB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,</w:t>
      </w: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 jeżeli placówka dysponuje wolnymi miejscami.</w:t>
      </w:r>
    </w:p>
    <w:p w:rsidR="00703D87" w:rsidRPr="00F23EE6" w:rsidRDefault="00D448CF" w:rsidP="00F23EE6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br/>
        <w:t xml:space="preserve">10. O przyjęciu dziecka do przedszkola w trakcie roku szkolnego decyduje dyrektor </w:t>
      </w:r>
      <w:r w:rsidR="004112BB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="0083584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F23EE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przedszkola w porozumieniu z Radą Pedagogiczną.</w:t>
      </w:r>
    </w:p>
    <w:p w:rsidR="00F23EE6" w:rsidRPr="001F52AA" w:rsidRDefault="00F23EE6" w:rsidP="001F52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</w:p>
    <w:p w:rsidR="00D448CF" w:rsidRPr="001F52AA" w:rsidRDefault="001F52AA" w:rsidP="001F52A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 </w:t>
      </w:r>
      <w:r w:rsidR="00D448CF" w:rsidRPr="001F52AA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W celu zapewnienia dziecku odpowiedniej opieki, odżywiania oraz metod opiekuńczo-wychowawczych rodzic dziecka przekazuje dyrektorowi przedszkola, wychowawcy grupy, uznane przez niego za istotne dane o stanie zdrowia, stosowanej diecie i rozwoju psychofizycznym dziecka.</w:t>
      </w:r>
    </w:p>
    <w:p w:rsidR="00D448CF" w:rsidRPr="004E7EB4" w:rsidRDefault="00D448CF" w:rsidP="0093591C">
      <w:pPr>
        <w:pStyle w:val="Bezodstpw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F52AA" w:rsidRDefault="0093591C" w:rsidP="001F52A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br/>
      </w:r>
      <w:r w:rsidRPr="004E7EB4">
        <w:rPr>
          <w:rFonts w:ascii="Times New Roman" w:hAnsi="Times New Roman"/>
          <w:b/>
          <w:sz w:val="28"/>
          <w:szCs w:val="28"/>
        </w:rPr>
        <w:t>§ 2</w:t>
      </w:r>
    </w:p>
    <w:p w:rsidR="0083584F" w:rsidRPr="004E7EB4" w:rsidRDefault="0083584F" w:rsidP="001F52A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Default="0093591C" w:rsidP="001F52AA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Dyrektor określa liczbę wolnych miejsc w placówce na rok szkolny 2025/2026 po zebraniu deklaracji, o których mowa w §1 ust. 2.</w:t>
      </w:r>
    </w:p>
    <w:p w:rsidR="00F23EE6" w:rsidRPr="004E7EB4" w:rsidRDefault="00F23EE6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F23EE6" w:rsidRDefault="0093591C" w:rsidP="001F52AA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  <w:shd w:val="clear" w:color="auto" w:fill="FFFFFF"/>
        </w:rPr>
        <w:t>Dyrektor ogłasza</w:t>
      </w:r>
      <w:r w:rsidRPr="004E7E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E7EB4">
        <w:rPr>
          <w:rFonts w:ascii="Times New Roman" w:hAnsi="Times New Roman"/>
          <w:bCs/>
          <w:sz w:val="28"/>
          <w:szCs w:val="28"/>
          <w:shd w:val="clear" w:color="auto" w:fill="FFFFFF"/>
        </w:rPr>
        <w:t>nabór na wolne miejsca</w:t>
      </w:r>
      <w:r w:rsidRPr="004E7E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w </w:t>
      </w:r>
      <w:r w:rsidRPr="004E7EB4">
        <w:rPr>
          <w:rFonts w:ascii="Times New Roman" w:hAnsi="Times New Roman"/>
          <w:sz w:val="28"/>
          <w:szCs w:val="28"/>
        </w:rPr>
        <w:t xml:space="preserve">Publicznym Przedszkolu </w:t>
      </w:r>
      <w:r>
        <w:rPr>
          <w:rFonts w:ascii="Times New Roman" w:hAnsi="Times New Roman"/>
          <w:sz w:val="28"/>
          <w:szCs w:val="28"/>
        </w:rPr>
        <w:t>Samorządowym</w:t>
      </w:r>
      <w:r w:rsidRPr="004E7EB4">
        <w:rPr>
          <w:rFonts w:ascii="Times New Roman" w:hAnsi="Times New Roman"/>
          <w:sz w:val="28"/>
          <w:szCs w:val="28"/>
        </w:rPr>
        <w:t xml:space="preserve"> </w:t>
      </w:r>
    </w:p>
    <w:p w:rsidR="0093591C" w:rsidRDefault="0093591C" w:rsidP="001F52AA">
      <w:pPr>
        <w:pStyle w:val="Bezodstpw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 w:rsidRPr="004E7EB4">
        <w:rPr>
          <w:rFonts w:ascii="Times New Roman" w:hAnsi="Times New Roman"/>
          <w:sz w:val="28"/>
          <w:szCs w:val="28"/>
        </w:rPr>
        <w:t xml:space="preserve">w Bolesławcu </w:t>
      </w:r>
      <w:r w:rsidRPr="004E7EB4">
        <w:rPr>
          <w:rFonts w:ascii="Times New Roman" w:hAnsi="Times New Roman"/>
          <w:sz w:val="28"/>
          <w:szCs w:val="28"/>
          <w:shd w:val="clear" w:color="auto" w:fill="FFFFFF"/>
        </w:rPr>
        <w:t>na rok szkolny 2025/2026. Nabór rozpoczyna się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584F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1F52AA">
        <w:rPr>
          <w:rFonts w:ascii="Times New Roman" w:hAnsi="Times New Roman"/>
          <w:sz w:val="28"/>
          <w:szCs w:val="28"/>
          <w:shd w:val="clear" w:color="auto" w:fill="FFFFFF"/>
        </w:rPr>
        <w:t xml:space="preserve"> lutego 2025</w:t>
      </w:r>
      <w:r w:rsidRPr="004E7EB4">
        <w:rPr>
          <w:rFonts w:ascii="Times New Roman" w:hAnsi="Times New Roman"/>
          <w:sz w:val="28"/>
          <w:szCs w:val="28"/>
          <w:shd w:val="clear" w:color="auto" w:fill="FFFFFF"/>
        </w:rPr>
        <w:t xml:space="preserve"> roku.</w:t>
      </w:r>
    </w:p>
    <w:p w:rsidR="00F23EE6" w:rsidRPr="004E7EB4" w:rsidRDefault="00F23EE6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Default="0093591C" w:rsidP="001F52AA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Warunkiem udziału dziecka w postępowaniu rekrutacyjnym jest złożenie przez rodzica/ opiekuna prawnego poprawnie wypełnionego „Wniosku o przyjęcie dziecka do Publicznego Przedszkola Samorządowego w Bolesł</w:t>
      </w:r>
      <w:r w:rsidR="0083584F">
        <w:rPr>
          <w:rFonts w:ascii="Times New Roman" w:hAnsi="Times New Roman"/>
          <w:sz w:val="28"/>
          <w:szCs w:val="28"/>
        </w:rPr>
        <w:t xml:space="preserve">awcu ’’ </w:t>
      </w:r>
      <w:r w:rsidRPr="004E7EB4">
        <w:rPr>
          <w:rFonts w:ascii="Times New Roman" w:hAnsi="Times New Roman"/>
          <w:sz w:val="28"/>
          <w:szCs w:val="28"/>
        </w:rPr>
        <w:t>wraz z załącznikami wskaza</w:t>
      </w:r>
      <w:r w:rsidR="004112BB">
        <w:rPr>
          <w:rFonts w:ascii="Times New Roman" w:hAnsi="Times New Roman"/>
          <w:sz w:val="28"/>
          <w:szCs w:val="28"/>
        </w:rPr>
        <w:t>nymi w §6 (wzory do pobrania w p</w:t>
      </w:r>
      <w:r w:rsidRPr="004E7EB4">
        <w:rPr>
          <w:rFonts w:ascii="Times New Roman" w:hAnsi="Times New Roman"/>
          <w:sz w:val="28"/>
          <w:szCs w:val="28"/>
        </w:rPr>
        <w:t>rzedszkolu oraz na stronie internetowe</w:t>
      </w:r>
      <w:r w:rsidR="004112BB">
        <w:rPr>
          <w:rFonts w:ascii="Times New Roman" w:hAnsi="Times New Roman"/>
          <w:sz w:val="28"/>
          <w:szCs w:val="28"/>
        </w:rPr>
        <w:t>j p</w:t>
      </w:r>
      <w:r w:rsidRPr="004E7EB4">
        <w:rPr>
          <w:rFonts w:ascii="Times New Roman" w:hAnsi="Times New Roman"/>
          <w:sz w:val="28"/>
          <w:szCs w:val="28"/>
        </w:rPr>
        <w:t>rzedszkola – przedszkole.boleslawiec.net.pl</w:t>
      </w:r>
    </w:p>
    <w:p w:rsidR="00F23EE6" w:rsidRPr="004E7EB4" w:rsidRDefault="00F23EE6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Default="0093591C" w:rsidP="001F52AA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Deklaracje </w:t>
      </w:r>
      <w:r w:rsidR="0083584F">
        <w:rPr>
          <w:rFonts w:ascii="Times New Roman" w:hAnsi="Times New Roman"/>
          <w:sz w:val="28"/>
          <w:szCs w:val="28"/>
          <w:lang w:eastAsia="pl-PL"/>
        </w:rPr>
        <w:t>wydawane i przyjmowane są od 03 lutego do 14</w:t>
      </w:r>
      <w:r w:rsidRPr="004E7EB4">
        <w:rPr>
          <w:rFonts w:ascii="Times New Roman" w:hAnsi="Times New Roman"/>
          <w:sz w:val="28"/>
          <w:szCs w:val="28"/>
          <w:lang w:eastAsia="pl-PL"/>
        </w:rPr>
        <w:t xml:space="preserve"> lutego 2025</w:t>
      </w:r>
      <w:r w:rsidRPr="004E7EB4">
        <w:rPr>
          <w:rFonts w:ascii="Times New Roman" w:hAnsi="Times New Roman"/>
          <w:sz w:val="28"/>
          <w:szCs w:val="28"/>
        </w:rPr>
        <w:t>.</w:t>
      </w:r>
    </w:p>
    <w:p w:rsidR="00F23EE6" w:rsidRPr="004E7EB4" w:rsidRDefault="00F23EE6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Default="0093591C" w:rsidP="001F52AA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Wnioski</w:t>
      </w:r>
      <w:r w:rsidR="0083584F">
        <w:rPr>
          <w:rFonts w:ascii="Times New Roman" w:hAnsi="Times New Roman"/>
          <w:sz w:val="28"/>
          <w:szCs w:val="28"/>
        </w:rPr>
        <w:t xml:space="preserve"> wydawane i przyjmowane są od 10 lutego do 14</w:t>
      </w:r>
      <w:r w:rsidRPr="004E7EB4">
        <w:rPr>
          <w:rFonts w:ascii="Times New Roman" w:hAnsi="Times New Roman"/>
          <w:sz w:val="28"/>
          <w:szCs w:val="28"/>
        </w:rPr>
        <w:t xml:space="preserve"> marca 2025.</w:t>
      </w:r>
    </w:p>
    <w:p w:rsidR="00C16947" w:rsidRDefault="00C16947" w:rsidP="00C16947">
      <w:pPr>
        <w:pStyle w:val="Akapitzlist"/>
        <w:rPr>
          <w:rFonts w:ascii="Times New Roman" w:hAnsi="Times New Roman"/>
          <w:sz w:val="28"/>
          <w:szCs w:val="28"/>
        </w:rPr>
      </w:pPr>
    </w:p>
    <w:p w:rsidR="00C16947" w:rsidRDefault="00C16947" w:rsidP="001F52AA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ma możliwości uzupełniania dokumentacji składanej przez rodzica w postępowaniu rekrutacyjnym po wyznaczonym terminie.</w:t>
      </w:r>
    </w:p>
    <w:p w:rsidR="00D448CF" w:rsidRPr="004E7EB4" w:rsidRDefault="00D448CF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br/>
      </w:r>
      <w:r w:rsidRPr="004E7EB4">
        <w:rPr>
          <w:rFonts w:ascii="Times New Roman" w:hAnsi="Times New Roman"/>
          <w:b/>
          <w:sz w:val="28"/>
          <w:szCs w:val="28"/>
        </w:rPr>
        <w:t>§ 3</w:t>
      </w:r>
    </w:p>
    <w:p w:rsidR="0083584F" w:rsidRPr="004E7EB4" w:rsidRDefault="0083584F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Default="0093591C" w:rsidP="001F52AA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Postępowanie </w:t>
      </w:r>
      <w:r w:rsidR="004112BB">
        <w:rPr>
          <w:rFonts w:ascii="Times New Roman" w:hAnsi="Times New Roman"/>
          <w:sz w:val="28"/>
          <w:szCs w:val="28"/>
        </w:rPr>
        <w:t>rekrutacyjne przeprowadza się na rok szkolny</w:t>
      </w:r>
      <w:r w:rsidRPr="004E7EB4">
        <w:rPr>
          <w:rFonts w:ascii="Times New Roman" w:hAnsi="Times New Roman"/>
          <w:sz w:val="28"/>
          <w:szCs w:val="28"/>
        </w:rPr>
        <w:t xml:space="preserve"> 2025/2026 na wolne miejsca w Publicznym Przedszkolu Samorządowym w Bolesławcu, ustalone po zakończeniu naboru wychowanków uczęszczających już do Publicznego Przedszkola </w:t>
      </w:r>
      <w:r w:rsidRPr="004E7EB4">
        <w:rPr>
          <w:rFonts w:ascii="Times New Roman" w:hAnsi="Times New Roman"/>
          <w:sz w:val="28"/>
          <w:szCs w:val="28"/>
        </w:rPr>
        <w:lastRenderedPageBreak/>
        <w:t>Samorządowego w Bolesławcu w roku szkolnym 2024/2025 i potrzebujących opieki przedszkolnej na kolejny rok szkolny.</w:t>
      </w:r>
    </w:p>
    <w:p w:rsidR="004112BB" w:rsidRPr="004E7EB4" w:rsidRDefault="004112BB" w:rsidP="004112BB">
      <w:pPr>
        <w:pStyle w:val="Bezodstpw"/>
        <w:ind w:left="720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1F52AA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Postępowanie rekrutacyjne odbywa się na wniosek rodzica/opiekuna prawnego dziecka zamieszkałego na terenie gminy Bolesławiec, złożonego do Dyrektora. </w:t>
      </w: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03D28">
        <w:rPr>
          <w:rFonts w:ascii="Times New Roman" w:hAnsi="Times New Roman"/>
          <w:b/>
          <w:sz w:val="28"/>
          <w:szCs w:val="28"/>
        </w:rPr>
        <w:t>§ 4.</w:t>
      </w:r>
    </w:p>
    <w:p w:rsidR="0083584F" w:rsidRPr="00303D28" w:rsidRDefault="0083584F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Pr="004E7EB4" w:rsidRDefault="0093591C" w:rsidP="001F52AA">
      <w:pPr>
        <w:pStyle w:val="Bezodstpw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Poszczególne etapy postępowa</w:t>
      </w:r>
      <w:r w:rsidR="004112BB">
        <w:rPr>
          <w:rFonts w:ascii="Times New Roman" w:hAnsi="Times New Roman"/>
          <w:sz w:val="28"/>
          <w:szCs w:val="28"/>
        </w:rPr>
        <w:t>nia rekrutacyjnego</w:t>
      </w:r>
      <w:r w:rsidR="001F52AA">
        <w:rPr>
          <w:rFonts w:ascii="Times New Roman" w:hAnsi="Times New Roman"/>
          <w:sz w:val="28"/>
          <w:szCs w:val="28"/>
        </w:rPr>
        <w:t xml:space="preserve"> odbywają</w:t>
      </w:r>
      <w:r w:rsidRPr="004E7EB4">
        <w:rPr>
          <w:rFonts w:ascii="Times New Roman" w:hAnsi="Times New Roman"/>
          <w:sz w:val="28"/>
          <w:szCs w:val="28"/>
        </w:rPr>
        <w:t xml:space="preserve"> się w następujących terminach:</w:t>
      </w:r>
    </w:p>
    <w:tbl>
      <w:tblPr>
        <w:tblW w:w="93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93"/>
        <w:gridCol w:w="5752"/>
      </w:tblGrid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83584F" w:rsidP="00FC250E">
            <w:pPr>
              <w:pStyle w:val="Bezodstpw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o 10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02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t>Podanie do publicznej wiadomości przez organ prowadzący przedszkole harmonogramu czynności, kryteriów branych pod uwagę w postępowaniu rekrutacyjnym oraz dokumentów niezbędnych do potwierdzenia tych kryteriów, a także liczby punktów możliwych do uzyskania za poszczególne kryteria, zgodnie z art. 20c ust. 4-6 ustawy o systemie oświaty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83584F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.02 - 14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02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t xml:space="preserve">Wydawanie i przyjmowanie Deklaracji kontynuowania wychowania przedszkolnego w Publicznym Przedszkolu Samorządowym w </w:t>
            </w:r>
            <w:r w:rsidR="0083584F">
              <w:rPr>
                <w:rFonts w:ascii="Times New Roman" w:hAnsi="Times New Roman"/>
                <w:b/>
                <w:sz w:val="28"/>
                <w:szCs w:val="28"/>
              </w:rPr>
              <w:t>Bolesławcu w roku szkolnym  2025/2026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83584F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2. - 14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03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t xml:space="preserve">Wydawanie i przyjmowanie Wniosków o przyjęcie dziecka do Publicznego Przedszkola Samorządowego   w Bolesławcu w roku szkolnym </w:t>
            </w:r>
            <w:r w:rsidR="0083584F">
              <w:rPr>
                <w:rFonts w:ascii="Times New Roman" w:hAnsi="Times New Roman"/>
                <w:b/>
                <w:sz w:val="28"/>
                <w:szCs w:val="28"/>
              </w:rPr>
              <w:t>2025/2026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93591C" w:rsidRPr="00303D28" w:rsidRDefault="0083584F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3. - 21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03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Weryfikacja przez komisję rekrutacyjną wniosków o przyjęcie do przedszkola i dokumentów potwierdzających spełnienie przez kandydata warunków lub kryteriów branych pod uwagę w postępowaniu rekrutacyjnym, w tym dokonanie przez przewodniczącego komisji rekrutacyjnej czynności o których mowa w art. 20 ust. 7 ustawy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83584F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</w:t>
            </w:r>
            <w:r w:rsidR="0093591C" w:rsidRPr="00303D28">
              <w:rPr>
                <w:rFonts w:ascii="Times New Roman" w:hAnsi="Times New Roman"/>
                <w:b/>
                <w:sz w:val="28"/>
                <w:szCs w:val="28"/>
              </w:rPr>
              <w:t>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odanie do publicznej wiadomości </w:t>
            </w:r>
            <w:r w:rsidR="0083584F">
              <w:rPr>
                <w:rFonts w:ascii="Times New Roman" w:hAnsi="Times New Roman"/>
                <w:b/>
                <w:bCs/>
                <w:sz w:val="28"/>
                <w:szCs w:val="28"/>
              </w:rPr>
              <w:t>przez komisję rekrutacyjną listy</w:t>
            </w: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kandydatów zakwalifikowanych i kandydatów niezakwalifikowanych do przedszkola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 </w:t>
            </w:r>
            <w:r w:rsidR="0083584F">
              <w:rPr>
                <w:rFonts w:ascii="Times New Roman" w:hAnsi="Times New Roman"/>
                <w:b/>
                <w:bCs/>
                <w:sz w:val="28"/>
                <w:szCs w:val="28"/>
              </w:rPr>
              <w:t>24.03. – 28.03</w:t>
            </w: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Potwierdzenie przez rodzica kandydata woli przyjęcia w postaci pisemnego oświadczenia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83584F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 31.03</w:t>
            </w:r>
            <w:r w:rsidR="0093591C" w:rsidRPr="00303D28">
              <w:rPr>
                <w:rFonts w:ascii="Times New Roman" w:hAnsi="Times New Roman"/>
                <w:b/>
                <w:sz w:val="28"/>
                <w:szCs w:val="28"/>
              </w:rPr>
              <w:t>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Podanie do publicznej wiadomości przez komisję rekrutacyjną listy kandydatów przyjętych i kandydatów nieprzyjętych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83584F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05. – 16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05.202</w:t>
            </w:r>
            <w:r w:rsidR="0093591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Przeprowadzenie postępowania uz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ełniającego  </w:t>
            </w: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w przypadku wolnych miejsc w przedszkolu.</w:t>
            </w:r>
          </w:p>
        </w:tc>
      </w:tr>
    </w:tbl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 </w:t>
      </w: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1F52AA">
      <w:pPr>
        <w:pStyle w:val="Bezodstpw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Terminy obowiązujące w uzupełniającym postępowaniu rekrutacyjnym:</w:t>
      </w: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93"/>
        <w:gridCol w:w="5752"/>
      </w:tblGrid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AA0A42" w:rsidP="00FC250E">
            <w:pPr>
              <w:pStyle w:val="Bezodstpw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o 10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02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t>Podanie do publicznej wiadomości przez organ prowadzący przedszkole harmonogramu czynności, kryteriów branych pod uwagę w postępowaniu rekrutacyjnym oraz dokumentów niezbędnych do potwierdzenia tych kryteriów, a także liczby punktów możliwych do uzyskania za poszczególne kryteria, zgodnie z art. 20 c ust. 4-6 ustawy o systemie oświaty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AA0A42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83584F">
              <w:rPr>
                <w:rFonts w:ascii="Times New Roman" w:hAnsi="Times New Roman"/>
                <w:b/>
                <w:bCs/>
                <w:sz w:val="28"/>
                <w:szCs w:val="28"/>
              </w:rPr>
              <w:t>5.05</w:t>
            </w:r>
            <w:r w:rsidR="00AA4B2A">
              <w:rPr>
                <w:rFonts w:ascii="Times New Roman" w:hAnsi="Times New Roman"/>
                <w:b/>
                <w:bCs/>
                <w:sz w:val="28"/>
                <w:szCs w:val="28"/>
              </w:rPr>
              <w:t>. - 08.05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t>Wydawanie i przyjmowanie Wniosków o przyjęcie dziecka do Publicznego Przedszkola Samorządowego   w</w:t>
            </w:r>
            <w:r w:rsidR="00AA4B2A">
              <w:rPr>
                <w:rFonts w:ascii="Times New Roman" w:hAnsi="Times New Roman"/>
                <w:b/>
                <w:sz w:val="28"/>
                <w:szCs w:val="28"/>
              </w:rPr>
              <w:t xml:space="preserve"> Bolesławcu w roku szkolnym 2025/2026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93591C" w:rsidRPr="00303D28" w:rsidRDefault="00AA4B2A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05. - 11.05</w:t>
            </w:r>
            <w:r w:rsidR="0093591C"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Weryfikacja przez komisję rekrutacyjną wniosków o przyjęcie do przedszkola i dokumentów potwierdzających spełnienie przez kandydata warunków lub kryteriów branych pod uwagę w postępowaniu rekrutacyjnym, w tym dokonanie przez przewodniczącego komisji rekrutacyjnej czynności o których mowa w art. 20 ust.7 ustawy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AA4B2A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  <w:r w:rsidR="0093591C" w:rsidRPr="00303D28">
              <w:rPr>
                <w:rFonts w:ascii="Times New Roman" w:hAnsi="Times New Roman"/>
                <w:b/>
                <w:sz w:val="28"/>
                <w:szCs w:val="28"/>
              </w:rPr>
              <w:t>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Podanie do publicznej wiadomości przez komisję rekrutacyjną listy kandydatów zakwalifikowanych i kandydatów niezakwalifikowanych do przedszkola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 </w:t>
            </w:r>
            <w:r w:rsidR="00AA4B2A">
              <w:rPr>
                <w:rFonts w:ascii="Times New Roman" w:hAnsi="Times New Roman"/>
                <w:b/>
                <w:bCs/>
                <w:sz w:val="28"/>
                <w:szCs w:val="28"/>
              </w:rPr>
              <w:t>13.05. –15</w:t>
            </w: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.05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Potwierdzenie przez rodzica kandydata woli przyjęcia w postaci pisemnego oświadczenia.</w:t>
            </w:r>
          </w:p>
        </w:tc>
      </w:tr>
      <w:tr w:rsidR="0093591C" w:rsidRPr="004E7EB4" w:rsidTr="00FC250E">
        <w:trPr>
          <w:tblCellSpacing w:w="0" w:type="dxa"/>
        </w:trPr>
        <w:tc>
          <w:tcPr>
            <w:tcW w:w="3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AA4B2A" w:rsidP="00FC250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93591C" w:rsidRPr="00303D28">
              <w:rPr>
                <w:rFonts w:ascii="Times New Roman" w:hAnsi="Times New Roman"/>
                <w:b/>
                <w:sz w:val="28"/>
                <w:szCs w:val="28"/>
              </w:rPr>
              <w:t>.05.2025 r.</w:t>
            </w:r>
          </w:p>
        </w:tc>
        <w:tc>
          <w:tcPr>
            <w:tcW w:w="5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91C" w:rsidRPr="00303D28" w:rsidRDefault="0093591C" w:rsidP="00FC250E">
            <w:pPr>
              <w:pStyle w:val="Bezodstpw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303D28">
              <w:rPr>
                <w:rFonts w:ascii="Times New Roman" w:hAnsi="Times New Roman"/>
                <w:b/>
                <w:bCs/>
                <w:sz w:val="28"/>
                <w:szCs w:val="28"/>
              </w:rPr>
              <w:t>Podanie do publicznej wiadomości przez komisję rekrutacyjną listy kandydatów przyjętych i kandydatów nieprzyjętych.</w:t>
            </w:r>
          </w:p>
        </w:tc>
      </w:tr>
    </w:tbl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4112BB" w:rsidRDefault="004112BB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4112BB" w:rsidRDefault="004112BB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03D28">
        <w:rPr>
          <w:rFonts w:ascii="Times New Roman" w:hAnsi="Times New Roman"/>
          <w:b/>
          <w:sz w:val="28"/>
          <w:szCs w:val="28"/>
        </w:rPr>
        <w:t>§5.</w:t>
      </w:r>
    </w:p>
    <w:p w:rsidR="00E76FBA" w:rsidRPr="00303D28" w:rsidRDefault="00E76FBA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Default="0093591C" w:rsidP="001F52AA">
      <w:pPr>
        <w:pStyle w:val="Bezodstpw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W przypadku większej liczby kandydatów zamieszkałych na terenie gminy Bolesławiec, niż liczba wolnych miejsc w Publicznym Przedszkolu Samorządowym w Bolesławcu, w pierwszym etapie postępowania rekrutacyjnego zgodnie z ustawą Prawo oświatowe z dnia 14 grudnia 2016</w:t>
      </w:r>
      <w:r w:rsidR="00F838A2">
        <w:rPr>
          <w:rFonts w:ascii="Times New Roman" w:hAnsi="Times New Roman"/>
          <w:sz w:val="28"/>
          <w:szCs w:val="28"/>
        </w:rPr>
        <w:t xml:space="preserve"> </w:t>
      </w:r>
      <w:r w:rsidR="00E76FBA">
        <w:rPr>
          <w:rFonts w:ascii="Times New Roman" w:hAnsi="Times New Roman"/>
          <w:sz w:val="28"/>
          <w:szCs w:val="28"/>
          <w:shd w:val="clear" w:color="auto" w:fill="FFFFFF"/>
        </w:rPr>
        <w:t>(Dz.U. z 2024 r. poz.</w:t>
      </w:r>
      <w:r w:rsidR="00AA4B2A">
        <w:rPr>
          <w:rFonts w:ascii="Times New Roman" w:hAnsi="Times New Roman"/>
          <w:sz w:val="28"/>
          <w:szCs w:val="28"/>
          <w:shd w:val="clear" w:color="auto" w:fill="FFFFFF"/>
        </w:rPr>
        <w:t>737</w:t>
      </w:r>
      <w:r w:rsidRPr="004E7EB4">
        <w:rPr>
          <w:rFonts w:ascii="Times New Roman" w:hAnsi="Times New Roman"/>
          <w:sz w:val="28"/>
          <w:szCs w:val="28"/>
          <w:shd w:val="clear" w:color="auto" w:fill="FFFFFF"/>
        </w:rPr>
        <w:t xml:space="preserve"> ze zm.) </w:t>
      </w:r>
      <w:r w:rsidRPr="004E7EB4">
        <w:rPr>
          <w:rFonts w:ascii="Times New Roman" w:hAnsi="Times New Roman"/>
          <w:sz w:val="28"/>
          <w:szCs w:val="28"/>
        </w:rPr>
        <w:t>brane są pod uwagę łącznie następujące kryteria:</w:t>
      </w:r>
    </w:p>
    <w:p w:rsidR="001F52AA" w:rsidRDefault="001F52AA" w:rsidP="001F52AA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1F52AA" w:rsidRPr="004E7EB4" w:rsidRDefault="001F52AA" w:rsidP="001F52AA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93591C">
      <w:pPr>
        <w:pStyle w:val="Bezodstpw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520"/>
      </w:tblGrid>
      <w:tr w:rsidR="0093591C" w:rsidRPr="004E7EB4" w:rsidTr="00FC250E">
        <w:trPr>
          <w:trHeight w:val="360"/>
        </w:trPr>
        <w:tc>
          <w:tcPr>
            <w:tcW w:w="9180" w:type="dxa"/>
            <w:gridSpan w:val="3"/>
          </w:tcPr>
          <w:p w:rsidR="0093591C" w:rsidRPr="004E7EB4" w:rsidRDefault="001958BA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ryteria ustawowe</w:t>
            </w:r>
            <w:r w:rsidR="0093591C" w:rsidRPr="004E7EB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3A3958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958">
              <w:rPr>
                <w:rFonts w:ascii="Times New Roman" w:hAnsi="Times New Roman"/>
                <w:bCs/>
                <w:sz w:val="28"/>
                <w:szCs w:val="28"/>
              </w:rPr>
              <w:t>Lp.</w:t>
            </w:r>
          </w:p>
        </w:tc>
        <w:tc>
          <w:tcPr>
            <w:tcW w:w="6120" w:type="dxa"/>
          </w:tcPr>
          <w:p w:rsidR="0093591C" w:rsidRPr="003A3958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958">
              <w:rPr>
                <w:rFonts w:ascii="Times New Roman" w:hAnsi="Times New Roman"/>
                <w:bCs/>
                <w:sz w:val="28"/>
                <w:szCs w:val="28"/>
              </w:rPr>
              <w:t>Nazwa kryterium</w:t>
            </w:r>
          </w:p>
        </w:tc>
        <w:tc>
          <w:tcPr>
            <w:tcW w:w="2520" w:type="dxa"/>
          </w:tcPr>
          <w:p w:rsidR="0093591C" w:rsidRPr="003A3958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958">
              <w:rPr>
                <w:rFonts w:ascii="Times New Roman" w:hAnsi="Times New Roman"/>
                <w:bCs/>
                <w:sz w:val="28"/>
                <w:szCs w:val="28"/>
              </w:rPr>
              <w:t>Liczba p</w:t>
            </w:r>
            <w:r w:rsidR="003A3958">
              <w:rPr>
                <w:rFonts w:ascii="Times New Roman" w:hAnsi="Times New Roman"/>
                <w:bCs/>
                <w:sz w:val="28"/>
                <w:szCs w:val="28"/>
              </w:rPr>
              <w:t>unktów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sz w:val="28"/>
                <w:szCs w:val="28"/>
              </w:rPr>
              <w:t>Wielodzietność rodziny w której kandydat się wychowuje</w:t>
            </w:r>
          </w:p>
        </w:tc>
        <w:tc>
          <w:tcPr>
            <w:tcW w:w="25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sz w:val="28"/>
                <w:szCs w:val="28"/>
              </w:rPr>
              <w:t>Niepełnosprawność kandydata</w:t>
            </w:r>
          </w:p>
        </w:tc>
        <w:tc>
          <w:tcPr>
            <w:tcW w:w="25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sz w:val="28"/>
                <w:szCs w:val="28"/>
              </w:rPr>
              <w:t>Niepełnosprawność jednego z rodziców kandydata</w:t>
            </w:r>
          </w:p>
        </w:tc>
        <w:tc>
          <w:tcPr>
            <w:tcW w:w="25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sz w:val="28"/>
                <w:szCs w:val="28"/>
              </w:rPr>
              <w:t>Niepełnosprawność obojga rodziców kandydata</w:t>
            </w:r>
          </w:p>
        </w:tc>
        <w:tc>
          <w:tcPr>
            <w:tcW w:w="25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sz w:val="28"/>
                <w:szCs w:val="28"/>
              </w:rPr>
              <w:t>Niepełnosprawność rodzeństwa kandydata</w:t>
            </w:r>
          </w:p>
        </w:tc>
        <w:tc>
          <w:tcPr>
            <w:tcW w:w="25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sz w:val="28"/>
                <w:szCs w:val="28"/>
              </w:rPr>
              <w:t>Samotne wychowywanie kandydata w rodzinie</w:t>
            </w:r>
          </w:p>
        </w:tc>
        <w:tc>
          <w:tcPr>
            <w:tcW w:w="25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3591C" w:rsidRPr="004E7EB4" w:rsidTr="00FC250E">
        <w:trPr>
          <w:trHeight w:val="360"/>
        </w:trPr>
        <w:tc>
          <w:tcPr>
            <w:tcW w:w="54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sz w:val="28"/>
                <w:szCs w:val="28"/>
              </w:rPr>
              <w:t>Objęcie kandydata pieczą zastępczą</w:t>
            </w:r>
          </w:p>
        </w:tc>
        <w:tc>
          <w:tcPr>
            <w:tcW w:w="2520" w:type="dxa"/>
          </w:tcPr>
          <w:p w:rsidR="0093591C" w:rsidRPr="004E7EB4" w:rsidRDefault="0093591C" w:rsidP="00FC250E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EB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</w:tbl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Default="0093591C" w:rsidP="001F52AA">
      <w:pPr>
        <w:pStyle w:val="Bezodstpw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W przypadku równorzędnych wyników uzyskanych w pierwszym etapie postępowania rekrutacyjnego lub jeżeli po jego zakończeniu Publiczne Przedszkole Samorządowe w Bolesławcu nadal dysponuje wolnymi miejscami w przedszkolu, w drugim etapie postępowania rekrutacyjnego brane są pod uwagę następujące kryteria dodatkowe:</w:t>
      </w:r>
    </w:p>
    <w:p w:rsidR="00C7111D" w:rsidRDefault="00C7111D" w:rsidP="00C7111D">
      <w:pPr>
        <w:pStyle w:val="Bezodstpw"/>
        <w:rPr>
          <w:rFonts w:ascii="Times New Roman" w:hAnsi="Times New Roman"/>
          <w:sz w:val="28"/>
          <w:szCs w:val="28"/>
        </w:rPr>
      </w:pPr>
    </w:p>
    <w:tbl>
      <w:tblPr>
        <w:tblW w:w="42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949"/>
        <w:gridCol w:w="1273"/>
      </w:tblGrid>
      <w:tr w:rsidR="00C7111D" w:rsidRPr="00CC4435" w:rsidTr="00C7111D">
        <w:tc>
          <w:tcPr>
            <w:tcW w:w="396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Lp.</w:t>
            </w:r>
          </w:p>
        </w:tc>
        <w:tc>
          <w:tcPr>
            <w:tcW w:w="3890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Kryteria</w:t>
            </w:r>
          </w:p>
        </w:tc>
        <w:tc>
          <w:tcPr>
            <w:tcW w:w="713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Liczba punktów</w:t>
            </w:r>
          </w:p>
        </w:tc>
      </w:tr>
      <w:tr w:rsidR="00C7111D" w:rsidRPr="00CC4435" w:rsidTr="00C7111D">
        <w:tc>
          <w:tcPr>
            <w:tcW w:w="396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890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ziecko, którego oboje rodziców/ prawnych opiekunów pracuje/prowadzi działalność gospodarczą/prowadzi gospodarstwo rolne/stud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je w systemie stacjonarnym.</w:t>
            </w:r>
          </w:p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Dziecko, którego jedno z rodziców/prawnych opiekunów pracuje/prowadzi działalność gospodarczą/prowadzi gospodarstwo rolne/studiuje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w systemie stacjonarnym.</w:t>
            </w:r>
          </w:p>
        </w:tc>
        <w:tc>
          <w:tcPr>
            <w:tcW w:w="713" w:type="pct"/>
            <w:shd w:val="clear" w:color="auto" w:fill="auto"/>
          </w:tcPr>
          <w:p w:rsid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  <w:p w:rsid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7111D" w:rsidRPr="00CC4435" w:rsidTr="00C7111D">
        <w:trPr>
          <w:trHeight w:val="192"/>
        </w:trPr>
        <w:tc>
          <w:tcPr>
            <w:tcW w:w="396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90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ziecko, którego rodzeństwo kontynuuje wychowanie przedszkolne w danym przedszkolu lub żłobku prowadzony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przez Gminę Bolesławiec.</w:t>
            </w:r>
          </w:p>
        </w:tc>
        <w:tc>
          <w:tcPr>
            <w:tcW w:w="713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7111D" w:rsidRPr="00CC4435" w:rsidTr="00C7111D">
        <w:trPr>
          <w:trHeight w:val="105"/>
        </w:trPr>
        <w:tc>
          <w:tcPr>
            <w:tcW w:w="396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3890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ziecko z rodziny objętej nadzorem kuratorskim lub wsp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ciem asystenta rodziny.</w:t>
            </w:r>
          </w:p>
        </w:tc>
        <w:tc>
          <w:tcPr>
            <w:tcW w:w="713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7111D" w:rsidRPr="00CC4435" w:rsidTr="00C7111D">
        <w:trPr>
          <w:trHeight w:val="984"/>
        </w:trPr>
        <w:tc>
          <w:tcPr>
            <w:tcW w:w="396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890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ziecko wskazane przez pracownika socjalnego zagrożone ob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ęciem pieczą zastępczą.</w:t>
            </w:r>
          </w:p>
        </w:tc>
        <w:tc>
          <w:tcPr>
            <w:tcW w:w="713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7111D" w:rsidRPr="00CC4435" w:rsidTr="00C7111D">
        <w:tc>
          <w:tcPr>
            <w:tcW w:w="396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890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ziecko, poddane obowiązkowym szczepieniom ochronnym określonym w rozporządzeniu Ministra Zdrowia z dnia 27 września 2023 r. w sprawie obowiązkowych szczepień ochronnych lub dziecko, którego lekarskie badania kwalifikacyjne dają podstawę do odroczenia obowiązku szczepienia ochronnego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13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C7111D" w:rsidRPr="00CC4435" w:rsidTr="00C7111D">
        <w:tc>
          <w:tcPr>
            <w:tcW w:w="396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890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adeklarowana we wniosku liczba godzin pobytu dziecka w przedszk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lu.</w:t>
            </w:r>
          </w:p>
        </w:tc>
        <w:tc>
          <w:tcPr>
            <w:tcW w:w="713" w:type="pct"/>
            <w:shd w:val="clear" w:color="auto" w:fill="auto"/>
          </w:tcPr>
          <w:p w:rsidR="00C7111D" w:rsidRPr="00C7111D" w:rsidRDefault="00C7111D" w:rsidP="00ED12F1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1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 7 godz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 pkt, powyżej 7 godz,-5 pkt</w:t>
            </w:r>
          </w:p>
        </w:tc>
      </w:tr>
    </w:tbl>
    <w:p w:rsidR="00C7111D" w:rsidRDefault="00C7111D" w:rsidP="00C7111D">
      <w:pPr>
        <w:pStyle w:val="Bezodstpw"/>
        <w:rPr>
          <w:rFonts w:ascii="Times New Roman" w:hAnsi="Times New Roman"/>
          <w:sz w:val="28"/>
          <w:szCs w:val="28"/>
        </w:rPr>
      </w:pPr>
    </w:p>
    <w:p w:rsidR="00D448CF" w:rsidRPr="004E7EB4" w:rsidRDefault="00D448CF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303D28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03D28">
        <w:rPr>
          <w:rFonts w:ascii="Times New Roman" w:hAnsi="Times New Roman"/>
          <w:b/>
          <w:sz w:val="28"/>
          <w:szCs w:val="28"/>
        </w:rPr>
        <w:t>§ 6.</w:t>
      </w:r>
    </w:p>
    <w:p w:rsidR="0093591C" w:rsidRDefault="0093591C" w:rsidP="003A3958">
      <w:pPr>
        <w:pStyle w:val="Bezodstpw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Spełnianie kryteriów wskazanych w §5 ust. 1 musi być potwierdzone przez stosowne oświadczenia ro</w:t>
      </w:r>
      <w:r>
        <w:rPr>
          <w:rFonts w:ascii="Times New Roman" w:hAnsi="Times New Roman"/>
          <w:sz w:val="28"/>
          <w:szCs w:val="28"/>
        </w:rPr>
        <w:t xml:space="preserve">dziców/opiekunów prawnych oraz </w:t>
      </w:r>
      <w:r w:rsidRPr="004E7EB4">
        <w:rPr>
          <w:rFonts w:ascii="Times New Roman" w:hAnsi="Times New Roman"/>
          <w:sz w:val="28"/>
          <w:szCs w:val="28"/>
        </w:rPr>
        <w:t>dokumenty wydane przez uprawnione organy i dołączone do Wniosku.</w:t>
      </w:r>
    </w:p>
    <w:p w:rsidR="003A3958" w:rsidRPr="004E7EB4" w:rsidRDefault="003A3958" w:rsidP="003A3958">
      <w:pPr>
        <w:pStyle w:val="Bezodstpw"/>
        <w:ind w:left="552"/>
        <w:rPr>
          <w:rFonts w:ascii="Times New Roman" w:hAnsi="Times New Roman"/>
          <w:sz w:val="28"/>
          <w:szCs w:val="28"/>
        </w:rPr>
      </w:pPr>
    </w:p>
    <w:p w:rsidR="0093591C" w:rsidRDefault="0093591C" w:rsidP="003A3958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oświadczenie o wielodzietności rodziny kandydata (załącznik nr 3) – w celu potwierdzenia kryterium z art. 131 ust. 2 pkt 1 ustawy – Prawo Oświatowe,</w:t>
      </w:r>
    </w:p>
    <w:p w:rsidR="00F838A2" w:rsidRPr="004E7EB4" w:rsidRDefault="00F838A2" w:rsidP="003A3958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93591C" w:rsidP="003A3958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0r. poz. 426 ze zm.) – w celu potwierdzenia kryteriów z art. 131 ust. 2 pkt 2-5 ustawy – Prawo Oświatowe,</w:t>
      </w:r>
    </w:p>
    <w:p w:rsidR="003A3958" w:rsidRPr="004E7EB4" w:rsidRDefault="003A3958" w:rsidP="003A3958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93591C" w:rsidP="003A3958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 xml:space="preserve">prawomocny wyrok sądu rodzinnego orzekający rozwód lub separację lub akt zgonu oraz oświadczenie o samotnym wychowywaniu dziecka oraz </w:t>
      </w:r>
      <w:r w:rsidRPr="004E7EB4">
        <w:rPr>
          <w:rFonts w:ascii="Times New Roman" w:hAnsi="Times New Roman"/>
          <w:sz w:val="28"/>
          <w:szCs w:val="28"/>
        </w:rPr>
        <w:lastRenderedPageBreak/>
        <w:t>niewychowywaniu żadnego dziecka wspólnie</w:t>
      </w:r>
      <w:r w:rsidR="00E76FBA">
        <w:rPr>
          <w:rFonts w:ascii="Times New Roman" w:hAnsi="Times New Roman"/>
          <w:sz w:val="28"/>
          <w:szCs w:val="28"/>
        </w:rPr>
        <w:t xml:space="preserve"> z jego rodzicem (załącznik nr 1</w:t>
      </w:r>
      <w:r w:rsidRPr="004E7EB4">
        <w:rPr>
          <w:rFonts w:ascii="Times New Roman" w:hAnsi="Times New Roman"/>
          <w:sz w:val="28"/>
          <w:szCs w:val="28"/>
        </w:rPr>
        <w:t>) – w celu potwierdzenia kryterium z art. 131 ust. 2 pkt 6 ustawy – Prawo Oświatowe,</w:t>
      </w:r>
    </w:p>
    <w:p w:rsidR="003A3958" w:rsidRPr="004E7EB4" w:rsidRDefault="003A3958" w:rsidP="003A3958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93591C" w:rsidP="00C16947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dokument poświadczający objęcie dziecka pieczą zastępczą zgodnie z ustawą z dnia 9 czerwca 2011 r. o wspieraniu rodziny i systemie pieczy zastępczej (Dz. U. z 2020 r. poz. 821 ze zm.) – w celu potwierdzenia kryterium z art. 131 ust. 2 pkt 7 usta</w:t>
      </w:r>
      <w:r w:rsidR="00C16947">
        <w:rPr>
          <w:rFonts w:ascii="Times New Roman" w:hAnsi="Times New Roman"/>
          <w:sz w:val="28"/>
          <w:szCs w:val="28"/>
        </w:rPr>
        <w:t>wy – Prawo Oświatowe.</w:t>
      </w:r>
    </w:p>
    <w:p w:rsidR="00F838A2" w:rsidRDefault="00F838A2" w:rsidP="003A3958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1958BA" w:rsidP="001958BA">
      <w:pPr>
        <w:pStyle w:val="Bezodstpw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3591C" w:rsidRPr="004E7EB4">
        <w:rPr>
          <w:rFonts w:ascii="Times New Roman" w:eastAsia="Times New Roman" w:hAnsi="Times New Roman"/>
          <w:sz w:val="28"/>
          <w:szCs w:val="28"/>
          <w:lang w:eastAsia="pl-PL"/>
        </w:rPr>
        <w:t xml:space="preserve">Dokumenty powinny być złożone w oryginale lub w odpisie </w:t>
      </w:r>
      <w:r w:rsidR="0093591C" w:rsidRPr="004E7EB4">
        <w:rPr>
          <w:rFonts w:ascii="Times New Roman" w:hAnsi="Times New Roman"/>
          <w:sz w:val="28"/>
          <w:szCs w:val="28"/>
        </w:rPr>
        <w:t xml:space="preserve">notarialnie </w:t>
      </w:r>
      <w:r>
        <w:rPr>
          <w:rFonts w:ascii="Times New Roman" w:hAnsi="Times New Roman"/>
          <w:sz w:val="28"/>
          <w:szCs w:val="28"/>
        </w:rPr>
        <w:t xml:space="preserve">  </w:t>
      </w:r>
      <w:r w:rsidR="00F838A2">
        <w:rPr>
          <w:rFonts w:ascii="Times New Roman" w:hAnsi="Times New Roman"/>
          <w:sz w:val="28"/>
          <w:szCs w:val="28"/>
        </w:rPr>
        <w:t xml:space="preserve">  </w:t>
      </w:r>
      <w:r w:rsidR="0093591C" w:rsidRPr="004E7EB4">
        <w:rPr>
          <w:rFonts w:ascii="Times New Roman" w:hAnsi="Times New Roman"/>
          <w:sz w:val="28"/>
          <w:szCs w:val="28"/>
        </w:rPr>
        <w:t>poświadczonej kopii albo w postaci urzędowo poświadczonego zgodnie z art. 76a §1 Kodeksu postępowania administracyjnego, odpisu lub wyciągu z dokumentu.</w:t>
      </w:r>
    </w:p>
    <w:p w:rsidR="003A3958" w:rsidRPr="004E7EB4" w:rsidRDefault="003A3958" w:rsidP="003A3958">
      <w:pPr>
        <w:pStyle w:val="Bezodstpw"/>
        <w:ind w:left="108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3591C" w:rsidRDefault="0093591C" w:rsidP="003A3958">
      <w:pPr>
        <w:pStyle w:val="Bezodstpw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Spełnianie kryteriów wskazanych w §5 ust. 2  musi być potwierdzone przez stosowne oświadczenia rodziców /opiekunów prawnych, dołączone do</w:t>
      </w:r>
      <w:r w:rsidR="00AA4B2A">
        <w:rPr>
          <w:rFonts w:ascii="Times New Roman" w:hAnsi="Times New Roman"/>
          <w:sz w:val="28"/>
          <w:szCs w:val="28"/>
        </w:rPr>
        <w:t xml:space="preserve"> wniosku</w:t>
      </w:r>
      <w:r w:rsidRPr="004E7EB4">
        <w:rPr>
          <w:rFonts w:ascii="Times New Roman" w:hAnsi="Times New Roman"/>
          <w:sz w:val="28"/>
          <w:szCs w:val="28"/>
        </w:rPr>
        <w:t>.</w:t>
      </w:r>
    </w:p>
    <w:p w:rsidR="003A3958" w:rsidRPr="004E7EB4" w:rsidRDefault="003A3958" w:rsidP="003A3958">
      <w:pPr>
        <w:pStyle w:val="Bezodstpw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3591C" w:rsidRDefault="0093591C" w:rsidP="003A3958">
      <w:pPr>
        <w:pStyle w:val="Bezodstpw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Oświadczenia, o których mowa w ust. 1 i ust 3, składa się pod rygorem odpowiedzialności karnej za składanie fałszywych zeznań. </w:t>
      </w:r>
    </w:p>
    <w:p w:rsidR="00082313" w:rsidRDefault="00082313" w:rsidP="00082313">
      <w:pPr>
        <w:pStyle w:val="Bezodstpw"/>
        <w:rPr>
          <w:rFonts w:ascii="Times New Roman" w:hAnsi="Times New Roman"/>
          <w:sz w:val="28"/>
          <w:szCs w:val="28"/>
        </w:rPr>
      </w:pPr>
    </w:p>
    <w:p w:rsidR="00082313" w:rsidRDefault="0093591C" w:rsidP="00082313">
      <w:pPr>
        <w:pStyle w:val="Bezodstpw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  <w:lang w:eastAsia="pl-PL"/>
        </w:rPr>
      </w:pPr>
      <w:r w:rsidRPr="004E7EB4">
        <w:rPr>
          <w:rFonts w:ascii="Times New Roman" w:hAnsi="Times New Roman"/>
          <w:sz w:val="28"/>
          <w:szCs w:val="28"/>
        </w:rPr>
        <w:t>Składający oświadczenie jest obowiązany do zawarcia w nim klauzuli następującej treści: „Jestem świadomy odpowiedzialności karnej za złożenie fałszywego oświadczenia.”</w:t>
      </w:r>
    </w:p>
    <w:p w:rsidR="00082313" w:rsidRPr="00082313" w:rsidRDefault="00082313" w:rsidP="00082313">
      <w:pPr>
        <w:pStyle w:val="Bezodstpw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82313" w:rsidRDefault="0093591C" w:rsidP="00082313">
      <w:pPr>
        <w:pStyle w:val="Bezodstpw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Przewodniczący komisji rekrutacyjnej może żądać dokumentów potwierdzających okoliczności zawarte w oświadczeniach, o których mowa w ust. 1 i ust 3, w terminie wyznaczonym przez przewodniczącego, lub może zwrócić się do burmistrza właściwego ze względu na m</w:t>
      </w:r>
      <w:r>
        <w:rPr>
          <w:rFonts w:ascii="Times New Roman" w:hAnsi="Times New Roman"/>
          <w:sz w:val="28"/>
          <w:szCs w:val="28"/>
        </w:rPr>
        <w:t xml:space="preserve">iejsce zamieszkania kandydata, </w:t>
      </w:r>
      <w:r w:rsidRPr="004E7EB4">
        <w:rPr>
          <w:rFonts w:ascii="Times New Roman" w:hAnsi="Times New Roman"/>
          <w:sz w:val="28"/>
          <w:szCs w:val="28"/>
        </w:rPr>
        <w:t xml:space="preserve">o potwierdzenie tych okoliczności. </w:t>
      </w:r>
    </w:p>
    <w:p w:rsidR="005F6E8A" w:rsidRPr="005F6E8A" w:rsidRDefault="005F6E8A" w:rsidP="00C16947">
      <w:pPr>
        <w:pStyle w:val="Bezodstpw"/>
        <w:rPr>
          <w:rFonts w:ascii="Times New Roman" w:hAnsi="Times New Roman"/>
          <w:sz w:val="28"/>
          <w:szCs w:val="28"/>
          <w:lang w:eastAsia="pl-PL"/>
        </w:rPr>
      </w:pPr>
    </w:p>
    <w:p w:rsidR="0093591C" w:rsidRPr="004E7EB4" w:rsidRDefault="0093591C" w:rsidP="0093591C">
      <w:pPr>
        <w:pStyle w:val="Bezodstpw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3591C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03D28">
        <w:rPr>
          <w:rFonts w:ascii="Times New Roman" w:hAnsi="Times New Roman"/>
          <w:b/>
          <w:sz w:val="28"/>
          <w:szCs w:val="28"/>
        </w:rPr>
        <w:t>§7.</w:t>
      </w:r>
    </w:p>
    <w:p w:rsidR="00AA4B2A" w:rsidRPr="00303D28" w:rsidRDefault="00AA4B2A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Default="0093591C" w:rsidP="00082313">
      <w:pPr>
        <w:pStyle w:val="Bezodstpw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W celu przeprowadzenia rekrutacji dzieci do Publicznego Prz</w:t>
      </w:r>
      <w:r>
        <w:rPr>
          <w:rFonts w:ascii="Times New Roman" w:hAnsi="Times New Roman"/>
          <w:sz w:val="28"/>
          <w:szCs w:val="28"/>
        </w:rPr>
        <w:t xml:space="preserve">edszkola Samorządowego </w:t>
      </w:r>
      <w:r w:rsidRPr="004E7EB4">
        <w:rPr>
          <w:rFonts w:ascii="Times New Roman" w:hAnsi="Times New Roman"/>
          <w:sz w:val="28"/>
          <w:szCs w:val="28"/>
        </w:rPr>
        <w:t xml:space="preserve">w Bolesławcu Dyrektor powołuje komisję rekrutacyjną oraz wyznacza przewodniczącego komisji rekrutacyjnej.  </w:t>
      </w:r>
    </w:p>
    <w:p w:rsidR="00F838A2" w:rsidRPr="004E7EB4" w:rsidRDefault="00F838A2" w:rsidP="00F838A2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93591C" w:rsidP="00082313">
      <w:pPr>
        <w:pStyle w:val="Bezodstpw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Komisja rekrutacyjna przeprowadza postępowanie rekrutacyjne do Publicznego Przedszkola Samorządowego w Bolesławcu.  </w:t>
      </w:r>
    </w:p>
    <w:p w:rsidR="00082313" w:rsidRPr="004E7EB4" w:rsidRDefault="00082313" w:rsidP="00082313">
      <w:pPr>
        <w:pStyle w:val="Bezodstpw"/>
        <w:ind w:left="720"/>
        <w:rPr>
          <w:rFonts w:ascii="Times New Roman" w:hAnsi="Times New Roman"/>
          <w:sz w:val="28"/>
          <w:szCs w:val="28"/>
        </w:rPr>
      </w:pPr>
    </w:p>
    <w:p w:rsidR="00C16947" w:rsidRPr="00D96861" w:rsidRDefault="00F838A2" w:rsidP="00D96861">
      <w:pPr>
        <w:pStyle w:val="Bezodstpw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a r</w:t>
      </w:r>
      <w:r w:rsidR="0093591C" w:rsidRPr="004E7EB4">
        <w:rPr>
          <w:rFonts w:ascii="Times New Roman" w:hAnsi="Times New Roman"/>
          <w:sz w:val="28"/>
          <w:szCs w:val="28"/>
        </w:rPr>
        <w:t>ekrutacyjna przyjmuje kandydata do Publiczn</w:t>
      </w:r>
      <w:r w:rsidR="0093591C">
        <w:rPr>
          <w:rFonts w:ascii="Times New Roman" w:hAnsi="Times New Roman"/>
          <w:sz w:val="28"/>
          <w:szCs w:val="28"/>
        </w:rPr>
        <w:t xml:space="preserve">ego Przedszkola Samorządowego </w:t>
      </w:r>
      <w:r w:rsidR="0093591C" w:rsidRPr="004E7EB4">
        <w:rPr>
          <w:rFonts w:ascii="Times New Roman" w:hAnsi="Times New Roman"/>
          <w:sz w:val="28"/>
          <w:szCs w:val="28"/>
        </w:rPr>
        <w:t>w Bolesławcu, jeżeli w wyniku postępowania rekrutacyjnego kandydat został zakwalifikowany, otrzymał wymaganą, wska</w:t>
      </w:r>
      <w:r w:rsidR="00C16947">
        <w:rPr>
          <w:rFonts w:ascii="Times New Roman" w:hAnsi="Times New Roman"/>
          <w:sz w:val="28"/>
          <w:szCs w:val="28"/>
        </w:rPr>
        <w:t>zaną przez komisję rekrutacyjną</w:t>
      </w:r>
      <w:r w:rsidR="0093591C" w:rsidRPr="004E7EB4">
        <w:rPr>
          <w:rFonts w:ascii="Times New Roman" w:hAnsi="Times New Roman"/>
          <w:sz w:val="28"/>
          <w:szCs w:val="28"/>
        </w:rPr>
        <w:t xml:space="preserve"> liczbę punktów oraz rodzice/opiekunowie prawni złożyli wymagane dokumenty. </w:t>
      </w:r>
    </w:p>
    <w:p w:rsidR="00C16947" w:rsidRDefault="00C16947" w:rsidP="00D96861">
      <w:pPr>
        <w:pStyle w:val="Bezodstpw"/>
        <w:rPr>
          <w:rFonts w:ascii="Times New Roman" w:hAnsi="Times New Roman"/>
          <w:sz w:val="28"/>
          <w:szCs w:val="28"/>
        </w:rPr>
      </w:pPr>
    </w:p>
    <w:p w:rsidR="00256230" w:rsidRDefault="00256230" w:rsidP="00256230">
      <w:pPr>
        <w:pStyle w:val="Bezodstpw"/>
        <w:rPr>
          <w:rFonts w:ascii="Times New Roman" w:hAnsi="Times New Roman"/>
          <w:sz w:val="28"/>
          <w:szCs w:val="28"/>
        </w:rPr>
      </w:pPr>
    </w:p>
    <w:p w:rsidR="00256230" w:rsidRDefault="001958BA" w:rsidP="00256230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lastRenderedPageBreak/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 do danego publicznego przedszkola</w:t>
      </w:r>
      <w:r w:rsidR="00256230">
        <w:rPr>
          <w:rFonts w:ascii="Times New Roman" w:hAnsi="Times New Roman"/>
          <w:sz w:val="28"/>
          <w:szCs w:val="28"/>
        </w:rPr>
        <w:t>.</w:t>
      </w:r>
    </w:p>
    <w:p w:rsidR="00D96861" w:rsidRPr="00D96861" w:rsidRDefault="00D96861" w:rsidP="00D96861">
      <w:pPr>
        <w:pStyle w:val="Akapitzlist"/>
        <w:rPr>
          <w:rFonts w:ascii="Times New Roman" w:hAnsi="Times New Roman"/>
          <w:sz w:val="28"/>
          <w:szCs w:val="28"/>
        </w:rPr>
      </w:pPr>
    </w:p>
    <w:p w:rsidR="00D96861" w:rsidRDefault="00D96861" w:rsidP="00256230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kwalifikowanie kandydata nie jest równoznaczne z jego przyjęciem do przedszkola.</w:t>
      </w:r>
    </w:p>
    <w:p w:rsidR="00D96861" w:rsidRPr="00D96861" w:rsidRDefault="00D96861" w:rsidP="00D96861">
      <w:pPr>
        <w:pStyle w:val="Akapitzlist"/>
        <w:rPr>
          <w:rFonts w:ascii="Times New Roman" w:hAnsi="Times New Roman"/>
          <w:sz w:val="28"/>
          <w:szCs w:val="28"/>
        </w:rPr>
      </w:pPr>
    </w:p>
    <w:p w:rsidR="00D96861" w:rsidRDefault="00D96861" w:rsidP="00256230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ice kandydata zakwalifikowanego do przedszkola składają potwierdzenie woli przyjęcia do przedszkola w wyznaczonym terminie. Nie złożenie potwierdzenia woli przyjęcia jest równoznaczne z rezygnacją  przyjęcia do przedszkola.</w:t>
      </w:r>
    </w:p>
    <w:p w:rsidR="00256230" w:rsidRPr="00256230" w:rsidRDefault="00256230" w:rsidP="00256230">
      <w:pPr>
        <w:pStyle w:val="Bezodstpw"/>
      </w:pPr>
    </w:p>
    <w:p w:rsidR="00256230" w:rsidRDefault="001958BA" w:rsidP="00256230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 xml:space="preserve"> Komisja rekrutacyjna podaje do publicznej wiadomości listę kandydatów przyjętych i kandydatów nieprzyjętych do danego publicznego przedszkola. </w:t>
      </w:r>
      <w:r w:rsidR="00F838A2">
        <w:rPr>
          <w:rFonts w:ascii="Times New Roman" w:hAnsi="Times New Roman"/>
          <w:sz w:val="28"/>
          <w:szCs w:val="28"/>
        </w:rPr>
        <w:t xml:space="preserve">    </w:t>
      </w:r>
      <w:r w:rsidRPr="00256230">
        <w:rPr>
          <w:rFonts w:ascii="Times New Roman" w:hAnsi="Times New Roman"/>
          <w:sz w:val="28"/>
          <w:szCs w:val="28"/>
        </w:rPr>
        <w:t>Lista zawiera imiona i nazwiska kandydatów przyjętych i kandydatów nieprzyjętych lub informację o liczbie wolnych miejsc.</w:t>
      </w:r>
    </w:p>
    <w:p w:rsidR="00256230" w:rsidRPr="00256230" w:rsidRDefault="00256230" w:rsidP="00256230">
      <w:pPr>
        <w:pStyle w:val="Bezodstpw"/>
      </w:pPr>
    </w:p>
    <w:p w:rsidR="001958BA" w:rsidRDefault="001958BA" w:rsidP="001958BA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 xml:space="preserve"> Listy kandydatów podaje się do publicznej wiadomości poprzez umieszczenie w widocznym miejscu w siedzibie przedszkola. Listy zawierają imiona i nazwiska kandydatów uszeregowane w kolejności alfabetycznej oraz najniższą liczbę punktów, która uprawnia do przyjęcia</w:t>
      </w:r>
      <w:r w:rsidR="00F838A2">
        <w:rPr>
          <w:rFonts w:ascii="Times New Roman" w:hAnsi="Times New Roman"/>
          <w:sz w:val="28"/>
          <w:szCs w:val="28"/>
        </w:rPr>
        <w:t xml:space="preserve"> do przedszkola</w:t>
      </w:r>
      <w:r w:rsidRPr="00256230">
        <w:rPr>
          <w:rFonts w:ascii="Times New Roman" w:hAnsi="Times New Roman"/>
          <w:sz w:val="28"/>
          <w:szCs w:val="28"/>
        </w:rPr>
        <w:t>.</w:t>
      </w:r>
    </w:p>
    <w:p w:rsidR="00256230" w:rsidRPr="00256230" w:rsidRDefault="00256230" w:rsidP="00256230">
      <w:pPr>
        <w:pStyle w:val="Bezodstpw"/>
      </w:pPr>
    </w:p>
    <w:p w:rsidR="001958BA" w:rsidRDefault="001958BA" w:rsidP="001958BA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>Dzień podania do publicznej wiadomości listy jest określany w formie adnotacji umieszczonej na tej liście, opatrzonej podpisem przewodniczącego komisj</w:t>
      </w:r>
      <w:r w:rsidR="00256230">
        <w:rPr>
          <w:rFonts w:ascii="Times New Roman" w:hAnsi="Times New Roman"/>
          <w:sz w:val="28"/>
          <w:szCs w:val="28"/>
        </w:rPr>
        <w:t>i rekrutacyjnej.</w:t>
      </w:r>
    </w:p>
    <w:p w:rsidR="00256230" w:rsidRPr="00256230" w:rsidRDefault="00256230" w:rsidP="00256230">
      <w:pPr>
        <w:pStyle w:val="Bezodstpw"/>
      </w:pPr>
    </w:p>
    <w:p w:rsidR="001958BA" w:rsidRDefault="001958BA" w:rsidP="001958BA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>W terminie 3 dni od dnia podania do publicznej wiadomości listy kandydatów przyjętych i kandydatów nieprzyjętych, rodzic kandydata może wystąpić do komisji rekrutacyjnej z wnioskiem o sporządzenie uzasadnienia odmowy przyjęcia kandydata do przedszkola.</w:t>
      </w:r>
    </w:p>
    <w:p w:rsidR="00256230" w:rsidRPr="00256230" w:rsidRDefault="00256230" w:rsidP="00256230">
      <w:pPr>
        <w:pStyle w:val="Bezodstpw"/>
      </w:pPr>
    </w:p>
    <w:p w:rsidR="001958BA" w:rsidRDefault="001958BA" w:rsidP="001958BA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>Uzasadnienie sporządza się w terminie 3 dni od dnia wystąpienia przez rodzica kandydata. Uzasadnienie zawiera przyczyny odmowy przyjęcia, w tym najniższą liczbę punktów, która uprawniała do przyjęcia, oraz liczbę punktów, którą kandydat uzyskał w postępowaniu rekrutacyjnym.</w:t>
      </w:r>
    </w:p>
    <w:p w:rsidR="00F838A2" w:rsidRPr="00F838A2" w:rsidRDefault="00F838A2" w:rsidP="00F838A2">
      <w:pPr>
        <w:pStyle w:val="Bezodstpw"/>
      </w:pPr>
    </w:p>
    <w:p w:rsidR="00256230" w:rsidRDefault="00256230" w:rsidP="00256230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958BA" w:rsidRPr="00256230">
        <w:rPr>
          <w:rFonts w:ascii="Times New Roman" w:hAnsi="Times New Roman"/>
          <w:sz w:val="28"/>
          <w:szCs w:val="28"/>
        </w:rPr>
        <w:t>Rodzic kandydata może wnieść do dyrektora publicznego przedszkola, odwołanie od rozstrzygnięcia komisji rekrutacyjnej, w terminie 3 dni od dnia otrzymania uzasadnienia.</w:t>
      </w:r>
    </w:p>
    <w:p w:rsidR="00256230" w:rsidRPr="00256230" w:rsidRDefault="00256230" w:rsidP="00256230">
      <w:pPr>
        <w:pStyle w:val="Akapitzlist"/>
        <w:ind w:left="1080"/>
        <w:rPr>
          <w:rFonts w:ascii="Times New Roman" w:hAnsi="Times New Roman"/>
          <w:sz w:val="28"/>
          <w:szCs w:val="28"/>
        </w:rPr>
      </w:pPr>
    </w:p>
    <w:p w:rsidR="00256230" w:rsidRDefault="001958BA" w:rsidP="00256230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 xml:space="preserve">Dyrektor publicznego przedszkola, rozpatruje odwołanie od rozstrzygnięcia komisji rekrutacyjnej w terminie 3 dni od dnia otrzymania odwołania. </w:t>
      </w:r>
    </w:p>
    <w:p w:rsidR="00F838A2" w:rsidRPr="00F838A2" w:rsidRDefault="00F838A2" w:rsidP="00F838A2">
      <w:pPr>
        <w:pStyle w:val="Bezodstpw"/>
      </w:pPr>
    </w:p>
    <w:p w:rsidR="001958BA" w:rsidRPr="00256230" w:rsidRDefault="001958BA" w:rsidP="00256230">
      <w:pPr>
        <w:pStyle w:val="Akapitzlist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>Na rozstrzygnięcie dyrektora danego publicznego przedszkola, służy skarga do sądu administracyjnego.</w:t>
      </w:r>
    </w:p>
    <w:p w:rsidR="0093591C" w:rsidRDefault="0093591C" w:rsidP="00256230">
      <w:pPr>
        <w:pStyle w:val="Bezodstpw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56230">
        <w:rPr>
          <w:rFonts w:ascii="Times New Roman" w:hAnsi="Times New Roman"/>
          <w:sz w:val="28"/>
          <w:szCs w:val="28"/>
        </w:rPr>
        <w:t>Prace komisji rekrutacyjnej realizowane są na terenie placówki, w terminach wskazanych przez Dyrektora.</w:t>
      </w:r>
    </w:p>
    <w:p w:rsidR="00F838A2" w:rsidRPr="00256230" w:rsidRDefault="00F838A2" w:rsidP="00F838A2">
      <w:pPr>
        <w:pStyle w:val="Bezodstpw"/>
        <w:ind w:left="720"/>
        <w:rPr>
          <w:rFonts w:ascii="Times New Roman" w:hAnsi="Times New Roman"/>
          <w:sz w:val="28"/>
          <w:szCs w:val="28"/>
        </w:rPr>
      </w:pPr>
    </w:p>
    <w:p w:rsidR="0093591C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03D28">
        <w:rPr>
          <w:rFonts w:ascii="Times New Roman" w:hAnsi="Times New Roman"/>
          <w:b/>
          <w:sz w:val="28"/>
          <w:szCs w:val="28"/>
        </w:rPr>
        <w:t>§8.</w:t>
      </w:r>
    </w:p>
    <w:p w:rsidR="00AA4B2A" w:rsidRPr="00303D28" w:rsidRDefault="00AA4B2A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082313" w:rsidRPr="00BB067A" w:rsidRDefault="0093591C" w:rsidP="00BB067A">
      <w:pPr>
        <w:pStyle w:val="Bezodstpw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Do zadań przewodniczącego komisji rekrutacyjnej należy: </w:t>
      </w:r>
    </w:p>
    <w:p w:rsidR="00082313" w:rsidRPr="004E7EB4" w:rsidRDefault="00BB067A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</w:t>
      </w:r>
      <w:r w:rsidR="0093591C" w:rsidRPr="004E7EB4">
        <w:rPr>
          <w:rFonts w:ascii="Times New Roman" w:hAnsi="Times New Roman"/>
          <w:sz w:val="28"/>
          <w:szCs w:val="28"/>
        </w:rPr>
        <w:t>ozyskanie informacji od dyrektora o liczbie wolnych miejsc, którymi dysponuje pl</w:t>
      </w:r>
      <w:r w:rsidR="00F838A2">
        <w:rPr>
          <w:rFonts w:ascii="Times New Roman" w:hAnsi="Times New Roman"/>
          <w:sz w:val="28"/>
          <w:szCs w:val="28"/>
        </w:rPr>
        <w:t>acówka na rok szkolny 2025/2026,</w:t>
      </w:r>
    </w:p>
    <w:p w:rsidR="0093591C" w:rsidRDefault="00BB067A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</w:t>
      </w:r>
      <w:r w:rsidR="0093591C" w:rsidRPr="004E7EB4">
        <w:rPr>
          <w:rFonts w:ascii="Times New Roman" w:hAnsi="Times New Roman"/>
          <w:sz w:val="28"/>
          <w:szCs w:val="28"/>
        </w:rPr>
        <w:t>obranie wykazu złożonych wniosków o przyjęcie dzieci do Publicznego Przedszkola Samorządowego w Bolesławcu z  odpowie</w:t>
      </w:r>
      <w:r w:rsidR="00F838A2">
        <w:rPr>
          <w:rFonts w:ascii="Times New Roman" w:hAnsi="Times New Roman"/>
          <w:sz w:val="28"/>
          <w:szCs w:val="28"/>
        </w:rPr>
        <w:t>dnimi załącznikami od Dyrektora,</w:t>
      </w:r>
    </w:p>
    <w:p w:rsidR="0093591C" w:rsidRDefault="00BB067A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</w:t>
      </w:r>
      <w:r w:rsidR="0093591C" w:rsidRPr="004E7EB4">
        <w:rPr>
          <w:rFonts w:ascii="Times New Roman" w:hAnsi="Times New Roman"/>
          <w:sz w:val="28"/>
          <w:szCs w:val="28"/>
        </w:rPr>
        <w:t xml:space="preserve">rganizacja posiedzenia i kierowanie pracami komisji rekrutacyjnej  zgodnie </w:t>
      </w:r>
      <w:r w:rsidR="0093591C" w:rsidRPr="004E7EB4">
        <w:rPr>
          <w:rFonts w:ascii="Times New Roman" w:hAnsi="Times New Roman"/>
          <w:sz w:val="28"/>
          <w:szCs w:val="28"/>
        </w:rPr>
        <w:br/>
        <w:t>z przepisami prawa i postano</w:t>
      </w:r>
      <w:r w:rsidR="00F838A2">
        <w:rPr>
          <w:rFonts w:ascii="Times New Roman" w:hAnsi="Times New Roman"/>
          <w:sz w:val="28"/>
          <w:szCs w:val="28"/>
        </w:rPr>
        <w:t>wieniami niniejszego regulaminu,</w:t>
      </w:r>
    </w:p>
    <w:p w:rsidR="0093591C" w:rsidRPr="004E7EB4" w:rsidRDefault="00BB067A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</w:t>
      </w:r>
      <w:r w:rsidR="0093591C" w:rsidRPr="004E7EB4">
        <w:rPr>
          <w:rFonts w:ascii="Times New Roman" w:hAnsi="Times New Roman"/>
          <w:sz w:val="28"/>
          <w:szCs w:val="28"/>
        </w:rPr>
        <w:t xml:space="preserve">rowadzenie prac komisji rekrutacyjnej w czasie każdego posiedzenia </w:t>
      </w:r>
      <w:r w:rsidR="0093591C" w:rsidRPr="004E7EB4">
        <w:rPr>
          <w:rFonts w:ascii="Times New Roman" w:hAnsi="Times New Roman"/>
          <w:sz w:val="28"/>
          <w:szCs w:val="28"/>
        </w:rPr>
        <w:br/>
        <w:t>z uwzględnieniem następujących czynności: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wyznaczenie protokolanta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zapoznanie i podpisanie przez członków komisji rekrutacyjnej zobowiązań  zgodnie z ustawą o ochronie danych osobowych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zapoznanie z wykazami Wniosków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 xml:space="preserve">zapoznanie z zasadami rekrutacji dzieci do Publicznego Przedszkola </w:t>
      </w:r>
      <w:r w:rsidRPr="004E7EB4">
        <w:rPr>
          <w:rFonts w:ascii="Times New Roman" w:hAnsi="Times New Roman"/>
          <w:sz w:val="28"/>
          <w:szCs w:val="28"/>
        </w:rPr>
        <w:br/>
        <w:t>Samorządowego w Bolesławcu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kierowanie rozpatrywaniem przez komisję  Wniosków złożonych pr</w:t>
      </w:r>
      <w:r w:rsidR="00082313">
        <w:rPr>
          <w:rFonts w:ascii="Times New Roman" w:hAnsi="Times New Roman"/>
          <w:sz w:val="28"/>
          <w:szCs w:val="28"/>
        </w:rPr>
        <w:t>zez rodziców/opiekunów prawnych,</w:t>
      </w:r>
    </w:p>
    <w:p w:rsidR="0093591C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 xml:space="preserve">nadzorowanie pod względem merytorycznym prawidłowości sporządzania  dokumentacji przez komisję, a w tym składania podpisów przez członków komisji, </w:t>
      </w:r>
    </w:p>
    <w:p w:rsidR="0093591C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protokołowania posiedzenia w czasie jego trwania, sporz</w:t>
      </w:r>
      <w:r>
        <w:rPr>
          <w:rFonts w:ascii="Times New Roman" w:hAnsi="Times New Roman"/>
          <w:sz w:val="28"/>
          <w:szCs w:val="28"/>
        </w:rPr>
        <w:t xml:space="preserve">ądzenia list dzieci przyjętych </w:t>
      </w:r>
      <w:r w:rsidRPr="004E7EB4">
        <w:rPr>
          <w:rFonts w:ascii="Times New Roman" w:hAnsi="Times New Roman"/>
          <w:sz w:val="28"/>
          <w:szCs w:val="28"/>
        </w:rPr>
        <w:t>i nieprzyjętych w kolejności alfabetycznej.</w:t>
      </w:r>
    </w:p>
    <w:p w:rsidR="00082313" w:rsidRPr="004E7EB4" w:rsidRDefault="00082313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082313">
      <w:pPr>
        <w:pStyle w:val="Bezodstpw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Do zadań członków komisji rekrutacyjnej należy: 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sprawdzenie wszystkich dokumentów pod względem formalnym i rzeczowym, ze szczególnym zwróceniem uwagi na datę urodzenia dziecka, numer PESEL, miejsce zamieszkania dziecka, zatrudnienie rodziców, c</w:t>
      </w:r>
      <w:r>
        <w:rPr>
          <w:rFonts w:ascii="Times New Roman" w:hAnsi="Times New Roman"/>
          <w:sz w:val="28"/>
          <w:szCs w:val="28"/>
        </w:rPr>
        <w:t xml:space="preserve">zytelność zapisów we Wnioskach </w:t>
      </w:r>
      <w:r w:rsidRPr="004E7EB4">
        <w:rPr>
          <w:rFonts w:ascii="Times New Roman" w:hAnsi="Times New Roman"/>
          <w:sz w:val="28"/>
          <w:szCs w:val="28"/>
        </w:rPr>
        <w:t>i innych dokumentach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E7EB4">
        <w:rPr>
          <w:rFonts w:ascii="Times New Roman" w:hAnsi="Times New Roman"/>
          <w:sz w:val="28"/>
          <w:szCs w:val="28"/>
        </w:rPr>
        <w:t>weryfikowanie złożonych Wniosków pod względem spełniania kryteriów ustawowych oraz wynikających z kryteriów dodatkowych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określenie liczby punktów uzyskanych przez poszczególne dzieci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ustalenie wyników postępowania rekrutacyjnego,</w:t>
      </w:r>
    </w:p>
    <w:p w:rsidR="0093591C" w:rsidRPr="004E7EB4" w:rsidRDefault="0093591C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ustalenie i podanie do publicznej wiadomości listy zawierającej imiona i nazwiska dzieci przyjętych i dzieci nieprzyjętych uszeregowane w kolejności alfabetycznej, najniższą liczbę punktó</w:t>
      </w:r>
      <w:r>
        <w:rPr>
          <w:rFonts w:ascii="Times New Roman" w:hAnsi="Times New Roman"/>
          <w:sz w:val="28"/>
          <w:szCs w:val="28"/>
        </w:rPr>
        <w:t xml:space="preserve">w, która uprawnia do przyjęcia </w:t>
      </w:r>
      <w:r w:rsidRPr="004E7EB4">
        <w:rPr>
          <w:rFonts w:ascii="Times New Roman" w:hAnsi="Times New Roman"/>
          <w:sz w:val="28"/>
          <w:szCs w:val="28"/>
        </w:rPr>
        <w:t>lub informację o liczbie wolnych miejsc w Publicznym Przedszkolu Samorządowym w Bolesławcu,</w:t>
      </w:r>
    </w:p>
    <w:p w:rsidR="001958BA" w:rsidRDefault="0093591C" w:rsidP="00256230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sporządzenie protokołu postępowania rekrutacyjnego.</w:t>
      </w:r>
    </w:p>
    <w:p w:rsidR="00082313" w:rsidRPr="004E7EB4" w:rsidRDefault="00082313" w:rsidP="00082313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D96861" w:rsidP="00BB067A">
      <w:pPr>
        <w:pStyle w:val="Bezodstpw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ę, o której mowa w §7  pkt 4</w:t>
      </w:r>
      <w:r w:rsidR="0093591C" w:rsidRPr="004E7EB4">
        <w:rPr>
          <w:rFonts w:ascii="Times New Roman" w:hAnsi="Times New Roman"/>
          <w:sz w:val="28"/>
          <w:szCs w:val="28"/>
        </w:rPr>
        <w:t xml:space="preserve"> podaje się do publicznej wiadomości poprzez umieszczenie w widocznym miejscu w budynku Publicznego Przedszkola Samorządowego w Bolesławcu.  </w:t>
      </w:r>
    </w:p>
    <w:p w:rsidR="00BB067A" w:rsidRPr="004E7EB4" w:rsidRDefault="00BB067A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93591C" w:rsidP="00BB067A">
      <w:pPr>
        <w:pStyle w:val="Bezodstpw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Dzień podania do publicznej wiadomości listy,</w:t>
      </w:r>
      <w:r w:rsidR="00D96861">
        <w:rPr>
          <w:rFonts w:ascii="Times New Roman" w:hAnsi="Times New Roman"/>
          <w:sz w:val="28"/>
          <w:szCs w:val="28"/>
        </w:rPr>
        <w:t xml:space="preserve"> o której mowa w §9  pkt </w:t>
      </w:r>
      <w:bookmarkStart w:id="0" w:name="_GoBack"/>
      <w:bookmarkEnd w:id="0"/>
      <w:r w:rsidR="00D96861">
        <w:rPr>
          <w:rFonts w:ascii="Times New Roman" w:hAnsi="Times New Roman"/>
          <w:sz w:val="28"/>
          <w:szCs w:val="28"/>
        </w:rPr>
        <w:t>7</w:t>
      </w:r>
      <w:r w:rsidRPr="004E7EB4">
        <w:rPr>
          <w:rFonts w:ascii="Times New Roman" w:hAnsi="Times New Roman"/>
          <w:sz w:val="28"/>
          <w:szCs w:val="28"/>
        </w:rPr>
        <w:t xml:space="preserve">  jest określany w formie adnotacji umieszczonej na tej liście, opatrzonej podpisem przewodniczącego komisji rekrutacyjnej.</w:t>
      </w:r>
    </w:p>
    <w:p w:rsidR="00BB067A" w:rsidRPr="004E7EB4" w:rsidRDefault="00BB067A" w:rsidP="00BB067A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BB067A">
      <w:pPr>
        <w:pStyle w:val="Bezodstpw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Do zadań dyrektora należy: </w:t>
      </w:r>
    </w:p>
    <w:p w:rsidR="0093591C" w:rsidRPr="004E7EB4" w:rsidRDefault="0093591C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wykonanie niezbędnych czynności związanych z ogłoszeniem rekrutacji,</w:t>
      </w:r>
    </w:p>
    <w:p w:rsidR="0093591C" w:rsidRPr="004E7EB4" w:rsidRDefault="00BB067A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1339">
        <w:rPr>
          <w:rFonts w:ascii="Times New Roman" w:hAnsi="Times New Roman"/>
          <w:sz w:val="28"/>
          <w:szCs w:val="28"/>
        </w:rPr>
        <w:t>ogłoszenie Regulaminu r</w:t>
      </w:r>
      <w:r w:rsidR="0093591C" w:rsidRPr="004E7EB4">
        <w:rPr>
          <w:rFonts w:ascii="Times New Roman" w:hAnsi="Times New Roman"/>
          <w:sz w:val="28"/>
          <w:szCs w:val="28"/>
        </w:rPr>
        <w:t>ekrutacji dzieci do Publicznego Przedszkola Samorządowego w Bolesławcu na rok szkolny 2025/2026,</w:t>
      </w:r>
    </w:p>
    <w:p w:rsidR="0093591C" w:rsidRPr="004E7EB4" w:rsidRDefault="0093591C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w razie potrzeby wyjaśnianie zainteresowanym rodzicom/opiekunom prawnym  zasad określonych w Regulaminie rekrutacji dzieci do Publicznego Przedszkola Samorządowego w Bolesławcu na rok szkolny 2025/2026,</w:t>
      </w:r>
    </w:p>
    <w:p w:rsidR="0093591C" w:rsidRPr="004E7EB4" w:rsidRDefault="0093591C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wydawanie i przyjmowanie Wniosków oraz przyjmowanie innych dokumentów dostarczonych przez rodziców/opiekunów prawnych,</w:t>
      </w:r>
    </w:p>
    <w:p w:rsidR="0093591C" w:rsidRPr="004E7EB4" w:rsidRDefault="0093591C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sporządzenie wykazu zgłoszonych dzieci zawieraj</w:t>
      </w:r>
      <w:r>
        <w:rPr>
          <w:rFonts w:ascii="Times New Roman" w:hAnsi="Times New Roman"/>
          <w:sz w:val="28"/>
          <w:szCs w:val="28"/>
        </w:rPr>
        <w:t xml:space="preserve">ących nazwiska i imiona dzieci </w:t>
      </w:r>
      <w:r w:rsidRPr="004E7EB4">
        <w:rPr>
          <w:rFonts w:ascii="Times New Roman" w:hAnsi="Times New Roman"/>
          <w:sz w:val="28"/>
          <w:szCs w:val="28"/>
        </w:rPr>
        <w:t>w porządku alfabetycznym,</w:t>
      </w:r>
    </w:p>
    <w:p w:rsidR="0093591C" w:rsidRPr="004E7EB4" w:rsidRDefault="0093591C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>wydanie przewodniczącemu komisji rekrutacyj</w:t>
      </w:r>
      <w:r>
        <w:rPr>
          <w:rFonts w:ascii="Times New Roman" w:hAnsi="Times New Roman"/>
          <w:sz w:val="28"/>
          <w:szCs w:val="28"/>
        </w:rPr>
        <w:t xml:space="preserve">nej wykazu złożonych Wniosków z </w:t>
      </w:r>
      <w:r w:rsidRPr="004E7EB4">
        <w:rPr>
          <w:rFonts w:ascii="Times New Roman" w:hAnsi="Times New Roman"/>
          <w:sz w:val="28"/>
          <w:szCs w:val="28"/>
        </w:rPr>
        <w:t>odpowiednimi załącznikami złożonymi przez rodziców/opiekunów prawnych,</w:t>
      </w:r>
    </w:p>
    <w:p w:rsidR="0093591C" w:rsidRPr="004E7EB4" w:rsidRDefault="0093591C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7EB4">
        <w:rPr>
          <w:rFonts w:ascii="Times New Roman" w:hAnsi="Times New Roman"/>
          <w:sz w:val="28"/>
          <w:szCs w:val="28"/>
        </w:rPr>
        <w:t xml:space="preserve">rozpatrywanie </w:t>
      </w:r>
      <w:proofErr w:type="spellStart"/>
      <w:r w:rsidRPr="004E7EB4">
        <w:rPr>
          <w:rFonts w:ascii="Times New Roman" w:hAnsi="Times New Roman"/>
          <w:sz w:val="28"/>
          <w:szCs w:val="28"/>
        </w:rPr>
        <w:t>odwołań</w:t>
      </w:r>
      <w:proofErr w:type="spellEnd"/>
      <w:r w:rsidRPr="004E7EB4">
        <w:rPr>
          <w:rFonts w:ascii="Times New Roman" w:hAnsi="Times New Roman"/>
          <w:sz w:val="28"/>
          <w:szCs w:val="28"/>
        </w:rPr>
        <w:t xml:space="preserve"> od rozstrzygnięcia komisji rekrutacyjnej. </w:t>
      </w: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E11339" w:rsidRDefault="00E11339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3591C" w:rsidRPr="008B633E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8B633E">
        <w:rPr>
          <w:rFonts w:ascii="Times New Roman" w:hAnsi="Times New Roman"/>
          <w:b/>
          <w:sz w:val="28"/>
          <w:szCs w:val="28"/>
        </w:rPr>
        <w:t>§9.</w:t>
      </w:r>
    </w:p>
    <w:p w:rsidR="0093591C" w:rsidRDefault="0093591C" w:rsidP="00BB067A">
      <w:pPr>
        <w:pStyle w:val="Bezodstpw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Jeżeli po przeprowadzeniu obu etapów postępowania rekrutacyjnego Przedszkole nadal dysponuje wolnymi miejscami, Dyrektor przeprowadza postępowanie uzupełniające.</w:t>
      </w:r>
    </w:p>
    <w:p w:rsidR="00BB067A" w:rsidRPr="004E7EB4" w:rsidRDefault="00BB067A" w:rsidP="00BB067A">
      <w:pPr>
        <w:pStyle w:val="Bezodstpw"/>
        <w:ind w:left="1080"/>
        <w:rPr>
          <w:rFonts w:ascii="Times New Roman" w:hAnsi="Times New Roman"/>
          <w:sz w:val="28"/>
          <w:szCs w:val="28"/>
        </w:rPr>
      </w:pPr>
    </w:p>
    <w:p w:rsidR="0093591C" w:rsidRDefault="0093591C" w:rsidP="00BB067A">
      <w:pPr>
        <w:pStyle w:val="Bezodstpw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Postępowanie uzupełniające prowadzone jest w okresie od</w:t>
      </w:r>
      <w:r w:rsidR="00E11339">
        <w:rPr>
          <w:rFonts w:ascii="Times New Roman" w:hAnsi="Times New Roman"/>
          <w:sz w:val="28"/>
          <w:szCs w:val="28"/>
        </w:rPr>
        <w:t xml:space="preserve"> </w:t>
      </w:r>
      <w:r w:rsidR="00AA4B2A">
        <w:rPr>
          <w:rFonts w:ascii="Times New Roman" w:hAnsi="Times New Roman"/>
          <w:sz w:val="28"/>
          <w:szCs w:val="28"/>
        </w:rPr>
        <w:t>05 maja do 16</w:t>
      </w:r>
      <w:r>
        <w:rPr>
          <w:rFonts w:ascii="Times New Roman" w:hAnsi="Times New Roman"/>
          <w:sz w:val="28"/>
          <w:szCs w:val="28"/>
        </w:rPr>
        <w:t xml:space="preserve"> maja</w:t>
      </w:r>
      <w:r w:rsidRPr="004E7EB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4E7EB4">
        <w:rPr>
          <w:rFonts w:ascii="Times New Roman" w:hAnsi="Times New Roman"/>
          <w:sz w:val="28"/>
          <w:szCs w:val="28"/>
        </w:rPr>
        <w:t>roku.</w:t>
      </w:r>
    </w:p>
    <w:p w:rsidR="00BB067A" w:rsidRPr="004E7EB4" w:rsidRDefault="00BB067A" w:rsidP="00BB067A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BB067A">
      <w:pPr>
        <w:pStyle w:val="Bezodstpw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>Do postępowania uzupełniającego przepisy niniejszego regulaminu stosuje się odpowiednio.</w:t>
      </w:r>
    </w:p>
    <w:p w:rsidR="0093591C" w:rsidRPr="004E7EB4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8B633E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8B633E">
        <w:rPr>
          <w:rFonts w:ascii="Times New Roman" w:hAnsi="Times New Roman"/>
          <w:b/>
          <w:sz w:val="28"/>
          <w:szCs w:val="28"/>
        </w:rPr>
        <w:t>§10.</w:t>
      </w:r>
    </w:p>
    <w:p w:rsidR="0093591C" w:rsidRDefault="0093591C" w:rsidP="00BB067A">
      <w:pPr>
        <w:pStyle w:val="Bezodstpw"/>
        <w:numPr>
          <w:ilvl w:val="0"/>
          <w:numId w:val="20"/>
        </w:numPr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bCs/>
          <w:sz w:val="28"/>
          <w:szCs w:val="28"/>
          <w:lang w:eastAsia="pl-PL"/>
        </w:rPr>
        <w:lastRenderedPageBreak/>
        <w:t>Jeśli w wyniku obu etapów rekrutacji oraz po przeprowadzeniu postępowania uzupełniającego liczba dzieci w Publicznym Przedszkolu Samorządowym w Bolesławcu jest mniejsza od ilości wolnych miejsc, do placówki mogą być przyjęte dzieci zamieszkałe na terenie innej gminy.</w:t>
      </w:r>
    </w:p>
    <w:p w:rsidR="00BB067A" w:rsidRPr="004E7EB4" w:rsidRDefault="00BB067A" w:rsidP="00BB067A">
      <w:pPr>
        <w:pStyle w:val="Bezodstpw"/>
        <w:ind w:left="720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93591C" w:rsidRDefault="0093591C" w:rsidP="00BB067A">
      <w:pPr>
        <w:pStyle w:val="Bezodstpw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W przypadku większej liczby kandydatów zamieszkałych poza obszarem gminy Bolesławiec przeprowadza się postępowanie rekrutacyjne </w:t>
      </w:r>
      <w:r w:rsidRPr="004E7EB4">
        <w:rPr>
          <w:rFonts w:ascii="Times New Roman" w:eastAsia="Times New Roman" w:hAnsi="Times New Roman"/>
          <w:sz w:val="28"/>
          <w:szCs w:val="28"/>
          <w:lang w:eastAsia="pl-PL"/>
        </w:rPr>
        <w:t xml:space="preserve">stosując odpowiednio </w:t>
      </w:r>
      <w:r w:rsidR="00D448CF">
        <w:rPr>
          <w:rFonts w:ascii="Times New Roman" w:hAnsi="Times New Roman"/>
          <w:sz w:val="28"/>
          <w:szCs w:val="28"/>
        </w:rPr>
        <w:t>przepisy niniejszego regulaminu.</w:t>
      </w:r>
    </w:p>
    <w:p w:rsidR="0093591C" w:rsidRDefault="0093591C" w:rsidP="0093591C">
      <w:pPr>
        <w:pStyle w:val="Bezodstpw"/>
        <w:rPr>
          <w:rFonts w:ascii="Times New Roman" w:hAnsi="Times New Roman"/>
          <w:sz w:val="28"/>
          <w:szCs w:val="28"/>
        </w:rPr>
      </w:pPr>
    </w:p>
    <w:p w:rsidR="0093591C" w:rsidRPr="004E7EB4" w:rsidRDefault="0093591C" w:rsidP="0093591C">
      <w:pPr>
        <w:pStyle w:val="Bezodstpw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93591C" w:rsidRPr="008B633E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8B633E">
        <w:rPr>
          <w:rFonts w:ascii="Times New Roman" w:hAnsi="Times New Roman"/>
          <w:b/>
          <w:sz w:val="28"/>
          <w:szCs w:val="28"/>
        </w:rPr>
        <w:t>§11.</w:t>
      </w:r>
    </w:p>
    <w:p w:rsidR="0093591C" w:rsidRPr="00BB067A" w:rsidRDefault="0093591C" w:rsidP="00BB067A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Administratorem danych zgromadzonych dla potrzeb postępowania rekrutacyjnego jes</w:t>
      </w:r>
      <w:r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t Publiczne Przedszkole Samorządowe w Bolesławcu</w:t>
      </w: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.</w:t>
      </w:r>
    </w:p>
    <w:p w:rsidR="00BB067A" w:rsidRPr="004E7EB4" w:rsidRDefault="00BB067A" w:rsidP="00BB067A">
      <w:pPr>
        <w:pStyle w:val="Bezodstpw"/>
        <w:ind w:left="720"/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</w:p>
    <w:p w:rsidR="0093591C" w:rsidRPr="00BB067A" w:rsidRDefault="0093591C" w:rsidP="00BB067A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Podstawą przetwarzania danych jest pisemna zgoda wyrażona przez rodzica.</w:t>
      </w:r>
    </w:p>
    <w:p w:rsidR="00BB067A" w:rsidRPr="004E7EB4" w:rsidRDefault="00BB067A" w:rsidP="00BB067A">
      <w:pPr>
        <w:pStyle w:val="Bezodstpw"/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</w:p>
    <w:p w:rsidR="0093591C" w:rsidRPr="00CC5B13" w:rsidRDefault="0093591C" w:rsidP="00CC5B13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Wnioski są opatrzone klauzulą o wyrażeniu zgody na udostępnianie i przetwarzanie danych osobowych dla potrzeb postępowania rekrutacyjnego.</w:t>
      </w:r>
    </w:p>
    <w:p w:rsidR="00BB067A" w:rsidRPr="004E7EB4" w:rsidRDefault="00BB067A" w:rsidP="00BB067A">
      <w:pPr>
        <w:pStyle w:val="Bezodstpw"/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</w:p>
    <w:p w:rsidR="0093591C" w:rsidRPr="00BB067A" w:rsidRDefault="0093591C" w:rsidP="00BB067A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Dane osobowe dzieci zgromadzone w celach postępowania rekrutacyjnego oraz dokumentacja postępowania, są przechowywane nie dłużej niż do końca okresu uczęszczania dziecka do przedszkola.</w:t>
      </w:r>
    </w:p>
    <w:p w:rsidR="00BB067A" w:rsidRPr="004E7EB4" w:rsidRDefault="00BB067A" w:rsidP="00BB067A">
      <w:pPr>
        <w:pStyle w:val="Bezodstpw"/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</w:p>
    <w:p w:rsidR="0093591C" w:rsidRPr="00BB067A" w:rsidRDefault="0093591C" w:rsidP="00BB067A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Dokumenty kandydatów nieprzyjętych zgromadzone w celach postępowania rekrutacyjnego przechowuje się w przedszkolu przez okres roku pod warunkiem</w:t>
      </w:r>
      <w:r w:rsidR="00BB067A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,</w:t>
      </w: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 xml:space="preserve"> że nie toczy się postępowanie w sądzie administracyjnym w związku ze skargą.</w:t>
      </w:r>
    </w:p>
    <w:p w:rsidR="00BB067A" w:rsidRPr="004E7EB4" w:rsidRDefault="00BB067A" w:rsidP="00BB067A">
      <w:pPr>
        <w:pStyle w:val="Bezodstpw"/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</w:p>
    <w:p w:rsidR="0093591C" w:rsidRPr="004E7EB4" w:rsidRDefault="0093591C" w:rsidP="00BB067A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color w:val="111111"/>
          <w:sz w:val="28"/>
          <w:szCs w:val="28"/>
          <w:lang w:eastAsia="pl-PL"/>
        </w:rPr>
      </w:pPr>
      <w:r w:rsidRPr="004E7EB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pl-PL"/>
        </w:rPr>
        <w:t>W przypadku toczącego się postępowania w sądzie administracyjnym dokumentacja danego kandydata jest przechowywana do zakończenia sprawy prawomocnym wyrokiem.</w:t>
      </w:r>
    </w:p>
    <w:p w:rsidR="0093591C" w:rsidRDefault="0093591C" w:rsidP="0093591C">
      <w:pPr>
        <w:pStyle w:val="Bezodstpw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CC5B13" w:rsidRDefault="00CC5B13" w:rsidP="0093591C">
      <w:pPr>
        <w:pStyle w:val="Bezodstpw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CC5B13" w:rsidRDefault="00CC5B13" w:rsidP="0093591C">
      <w:pPr>
        <w:pStyle w:val="Bezodstpw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CC5B13" w:rsidRDefault="00CC5B13" w:rsidP="0093591C">
      <w:pPr>
        <w:pStyle w:val="Bezodstpw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CC5B13" w:rsidRPr="004E7EB4" w:rsidRDefault="00CC5B13" w:rsidP="0093591C">
      <w:pPr>
        <w:pStyle w:val="Bezodstpw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93591C" w:rsidRPr="008B633E" w:rsidRDefault="0093591C" w:rsidP="009359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8B633E">
        <w:rPr>
          <w:rFonts w:ascii="Times New Roman" w:hAnsi="Times New Roman"/>
          <w:b/>
          <w:sz w:val="28"/>
          <w:szCs w:val="28"/>
        </w:rPr>
        <w:t>§12.</w:t>
      </w:r>
    </w:p>
    <w:p w:rsidR="0093591C" w:rsidRDefault="0093591C" w:rsidP="00185CAF">
      <w:pPr>
        <w:pStyle w:val="Bezodstpw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 xml:space="preserve">Regulamin rekrutacji dzieci do Publicznego Przedszkola Samorządowego </w:t>
      </w:r>
      <w:r w:rsidR="00E11339">
        <w:rPr>
          <w:rFonts w:ascii="Times New Roman" w:hAnsi="Times New Roman"/>
          <w:sz w:val="28"/>
          <w:szCs w:val="28"/>
        </w:rPr>
        <w:t>w Bolesławcu na rok szkolny 2025/2026</w:t>
      </w:r>
      <w:r w:rsidRPr="004E7EB4">
        <w:rPr>
          <w:rFonts w:ascii="Times New Roman" w:hAnsi="Times New Roman"/>
          <w:sz w:val="28"/>
          <w:szCs w:val="28"/>
        </w:rPr>
        <w:t xml:space="preserve"> podlega ogłoszeniu na ta</w:t>
      </w:r>
      <w:r w:rsidR="00185CAF">
        <w:rPr>
          <w:rFonts w:ascii="Times New Roman" w:hAnsi="Times New Roman"/>
          <w:sz w:val="28"/>
          <w:szCs w:val="28"/>
        </w:rPr>
        <w:t>blicy informacyjnej</w:t>
      </w:r>
      <w:r>
        <w:rPr>
          <w:rFonts w:ascii="Times New Roman" w:hAnsi="Times New Roman"/>
          <w:sz w:val="28"/>
          <w:szCs w:val="28"/>
        </w:rPr>
        <w:t xml:space="preserve"> oraz stronie internetowej </w:t>
      </w:r>
      <w:r w:rsidRPr="004E7EB4">
        <w:rPr>
          <w:rFonts w:ascii="Times New Roman" w:hAnsi="Times New Roman"/>
          <w:sz w:val="28"/>
          <w:szCs w:val="28"/>
        </w:rPr>
        <w:t>Publicznego Przedszkola Samorządowego w Bolesławcu.</w:t>
      </w:r>
    </w:p>
    <w:p w:rsidR="00185CAF" w:rsidRPr="004E7EB4" w:rsidRDefault="00185CAF" w:rsidP="0093591C">
      <w:pPr>
        <w:pStyle w:val="Bezodstpw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93591C" w:rsidRDefault="0093591C" w:rsidP="00185CAF">
      <w:pPr>
        <w:pStyle w:val="Bezodstpw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  <w:lang w:eastAsia="pl-PL"/>
        </w:rPr>
        <w:t>Regulamin</w:t>
      </w:r>
      <w:r w:rsidRPr="004E7EB4">
        <w:rPr>
          <w:rFonts w:ascii="Times New Roman" w:hAnsi="Times New Roman"/>
          <w:sz w:val="28"/>
          <w:szCs w:val="28"/>
        </w:rPr>
        <w:t xml:space="preserve"> rekrutacji dzieci do Publicznego Przedszkola Samorządowego </w:t>
      </w:r>
    </w:p>
    <w:p w:rsidR="0093591C" w:rsidRDefault="0093591C" w:rsidP="00185CAF">
      <w:pPr>
        <w:pStyle w:val="Bezodstpw"/>
        <w:ind w:left="720"/>
        <w:rPr>
          <w:rFonts w:ascii="Times New Roman" w:hAnsi="Times New Roman"/>
          <w:sz w:val="28"/>
          <w:szCs w:val="28"/>
          <w:u w:val="single"/>
          <w:lang w:eastAsia="pl-PL"/>
        </w:rPr>
      </w:pPr>
      <w:r w:rsidRPr="004E7EB4">
        <w:rPr>
          <w:rFonts w:ascii="Times New Roman" w:hAnsi="Times New Roman"/>
          <w:sz w:val="28"/>
          <w:szCs w:val="28"/>
        </w:rPr>
        <w:t>w Bolesławcu</w:t>
      </w:r>
      <w:r w:rsidRPr="004E7EB4">
        <w:rPr>
          <w:rFonts w:ascii="Times New Roman" w:hAnsi="Times New Roman"/>
          <w:sz w:val="28"/>
          <w:szCs w:val="28"/>
          <w:lang w:eastAsia="pl-PL"/>
        </w:rPr>
        <w:t xml:space="preserve"> na rok szkolny 2025/2026 wchodzi w życie z dniem </w:t>
      </w:r>
      <w:r w:rsidR="00AA4B2A">
        <w:rPr>
          <w:rFonts w:ascii="Times New Roman" w:hAnsi="Times New Roman"/>
          <w:sz w:val="28"/>
          <w:szCs w:val="28"/>
          <w:u w:val="single"/>
          <w:lang w:eastAsia="pl-PL"/>
        </w:rPr>
        <w:t>03</w:t>
      </w:r>
      <w:r w:rsidRPr="004E7EB4">
        <w:rPr>
          <w:rFonts w:ascii="Times New Roman" w:hAnsi="Times New Roman"/>
          <w:sz w:val="28"/>
          <w:szCs w:val="28"/>
          <w:u w:val="single"/>
          <w:lang w:eastAsia="pl-PL"/>
        </w:rPr>
        <w:t xml:space="preserve"> lutego 2025 r.</w:t>
      </w:r>
    </w:p>
    <w:p w:rsidR="00185CAF" w:rsidRPr="004E7EB4" w:rsidRDefault="00185CAF" w:rsidP="00185CAF">
      <w:pPr>
        <w:pStyle w:val="Bezodstpw"/>
        <w:ind w:left="720"/>
        <w:rPr>
          <w:rFonts w:ascii="Times New Roman" w:hAnsi="Times New Roman"/>
          <w:sz w:val="28"/>
          <w:szCs w:val="28"/>
          <w:u w:val="single"/>
          <w:lang w:eastAsia="pl-PL"/>
        </w:rPr>
      </w:pPr>
    </w:p>
    <w:p w:rsidR="0093591C" w:rsidRPr="004E7EB4" w:rsidRDefault="0093591C" w:rsidP="0093591C">
      <w:pPr>
        <w:pStyle w:val="Bezodstpw"/>
        <w:jc w:val="right"/>
        <w:rPr>
          <w:rFonts w:ascii="Times New Roman" w:hAnsi="Times New Roman"/>
          <w:sz w:val="28"/>
          <w:szCs w:val="28"/>
        </w:rPr>
      </w:pPr>
      <w:r w:rsidRPr="004E7EB4">
        <w:rPr>
          <w:rFonts w:ascii="Times New Roman" w:hAnsi="Times New Roman"/>
          <w:sz w:val="28"/>
          <w:szCs w:val="28"/>
        </w:rPr>
        <w:tab/>
      </w:r>
      <w:r w:rsidRPr="004E7EB4">
        <w:rPr>
          <w:rFonts w:ascii="Times New Roman" w:hAnsi="Times New Roman"/>
          <w:sz w:val="28"/>
          <w:szCs w:val="28"/>
        </w:rPr>
        <w:tab/>
      </w:r>
      <w:r w:rsidRPr="004E7EB4">
        <w:rPr>
          <w:rFonts w:ascii="Times New Roman" w:hAnsi="Times New Roman"/>
          <w:sz w:val="28"/>
          <w:szCs w:val="28"/>
        </w:rPr>
        <w:tab/>
      </w:r>
      <w:r w:rsidRPr="004E7EB4">
        <w:rPr>
          <w:rFonts w:ascii="Times New Roman" w:hAnsi="Times New Roman"/>
          <w:sz w:val="28"/>
          <w:szCs w:val="28"/>
        </w:rPr>
        <w:tab/>
      </w:r>
      <w:r w:rsidRPr="004E7EB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Dyrektor</w:t>
      </w:r>
    </w:p>
    <w:p w:rsidR="00D448CF" w:rsidRDefault="00D448CF" w:rsidP="00D448CF"/>
    <w:sectPr w:rsidR="00D448CF" w:rsidSect="00D448C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01" w:rsidRDefault="00585C01" w:rsidP="00256230">
      <w:pPr>
        <w:spacing w:after="0" w:line="240" w:lineRule="auto"/>
      </w:pPr>
      <w:r>
        <w:separator/>
      </w:r>
    </w:p>
  </w:endnote>
  <w:endnote w:type="continuationSeparator" w:id="0">
    <w:p w:rsidR="00585C01" w:rsidRDefault="00585C01" w:rsidP="0025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39782"/>
      <w:docPartObj>
        <w:docPartGallery w:val="Page Numbers (Bottom of Page)"/>
        <w:docPartUnique/>
      </w:docPartObj>
    </w:sdtPr>
    <w:sdtEndPr/>
    <w:sdtContent>
      <w:p w:rsidR="00256230" w:rsidRDefault="009049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8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56230" w:rsidRDefault="0025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01" w:rsidRDefault="00585C01" w:rsidP="00256230">
      <w:pPr>
        <w:spacing w:after="0" w:line="240" w:lineRule="auto"/>
      </w:pPr>
      <w:r>
        <w:separator/>
      </w:r>
    </w:p>
  </w:footnote>
  <w:footnote w:type="continuationSeparator" w:id="0">
    <w:p w:rsidR="00585C01" w:rsidRDefault="00585C01" w:rsidP="0025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BA4"/>
    <w:multiLevelType w:val="hybridMultilevel"/>
    <w:tmpl w:val="B614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E9B"/>
    <w:multiLevelType w:val="hybridMultilevel"/>
    <w:tmpl w:val="0B062874"/>
    <w:lvl w:ilvl="0" w:tplc="B43834B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07F1597F"/>
    <w:multiLevelType w:val="hybridMultilevel"/>
    <w:tmpl w:val="BB70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19FA"/>
    <w:multiLevelType w:val="hybridMultilevel"/>
    <w:tmpl w:val="2A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A15"/>
    <w:multiLevelType w:val="hybridMultilevel"/>
    <w:tmpl w:val="92A8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06DC"/>
    <w:multiLevelType w:val="hybridMultilevel"/>
    <w:tmpl w:val="A3B608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6C3287"/>
    <w:multiLevelType w:val="hybridMultilevel"/>
    <w:tmpl w:val="4B6AB0E4"/>
    <w:lvl w:ilvl="0" w:tplc="1008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E55"/>
    <w:multiLevelType w:val="hybridMultilevel"/>
    <w:tmpl w:val="25F4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9159E"/>
    <w:multiLevelType w:val="hybridMultilevel"/>
    <w:tmpl w:val="C65AF678"/>
    <w:lvl w:ilvl="0" w:tplc="1008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38CE"/>
    <w:multiLevelType w:val="hybridMultilevel"/>
    <w:tmpl w:val="F34C3448"/>
    <w:lvl w:ilvl="0" w:tplc="1008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C0804"/>
    <w:multiLevelType w:val="hybridMultilevel"/>
    <w:tmpl w:val="6EA63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2E3"/>
    <w:multiLevelType w:val="hybridMultilevel"/>
    <w:tmpl w:val="7832B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13D1"/>
    <w:multiLevelType w:val="hybridMultilevel"/>
    <w:tmpl w:val="DE24A0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2606F5"/>
    <w:multiLevelType w:val="hybridMultilevel"/>
    <w:tmpl w:val="AE72ECDC"/>
    <w:lvl w:ilvl="0" w:tplc="495E07F8">
      <w:start w:val="1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5851696F"/>
    <w:multiLevelType w:val="hybridMultilevel"/>
    <w:tmpl w:val="67162FE4"/>
    <w:lvl w:ilvl="0" w:tplc="495E07F8">
      <w:start w:val="1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5B6E4884"/>
    <w:multiLevelType w:val="hybridMultilevel"/>
    <w:tmpl w:val="847C0508"/>
    <w:lvl w:ilvl="0" w:tplc="1008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16D9"/>
    <w:multiLevelType w:val="hybridMultilevel"/>
    <w:tmpl w:val="D5581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E608F"/>
    <w:multiLevelType w:val="hybridMultilevel"/>
    <w:tmpl w:val="64AA4C74"/>
    <w:lvl w:ilvl="0" w:tplc="1008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B63F9"/>
    <w:multiLevelType w:val="hybridMultilevel"/>
    <w:tmpl w:val="8CA0456C"/>
    <w:lvl w:ilvl="0" w:tplc="1008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534E4"/>
    <w:multiLevelType w:val="hybridMultilevel"/>
    <w:tmpl w:val="9A4CF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939C4"/>
    <w:multiLevelType w:val="hybridMultilevel"/>
    <w:tmpl w:val="50428AEA"/>
    <w:lvl w:ilvl="0" w:tplc="495E07F8">
      <w:start w:val="1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79C96D32"/>
    <w:multiLevelType w:val="hybridMultilevel"/>
    <w:tmpl w:val="4894B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72954"/>
    <w:multiLevelType w:val="hybridMultilevel"/>
    <w:tmpl w:val="652CAF76"/>
    <w:lvl w:ilvl="0" w:tplc="495E07F8">
      <w:start w:val="1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20"/>
  </w:num>
  <w:num w:numId="9">
    <w:abstractNumId w:val="14"/>
  </w:num>
  <w:num w:numId="10">
    <w:abstractNumId w:val="13"/>
  </w:num>
  <w:num w:numId="11">
    <w:abstractNumId w:val="22"/>
  </w:num>
  <w:num w:numId="12">
    <w:abstractNumId w:val="16"/>
  </w:num>
  <w:num w:numId="13">
    <w:abstractNumId w:val="3"/>
  </w:num>
  <w:num w:numId="14">
    <w:abstractNumId w:val="21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9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C"/>
    <w:rsid w:val="00053B1D"/>
    <w:rsid w:val="00082313"/>
    <w:rsid w:val="00185CAF"/>
    <w:rsid w:val="001958BA"/>
    <w:rsid w:val="001C23C5"/>
    <w:rsid w:val="001F52AA"/>
    <w:rsid w:val="00256230"/>
    <w:rsid w:val="00262BE4"/>
    <w:rsid w:val="002C2332"/>
    <w:rsid w:val="00317C36"/>
    <w:rsid w:val="003A3958"/>
    <w:rsid w:val="003E2078"/>
    <w:rsid w:val="004112BB"/>
    <w:rsid w:val="00441284"/>
    <w:rsid w:val="00585C01"/>
    <w:rsid w:val="005D6090"/>
    <w:rsid w:val="005F6E8A"/>
    <w:rsid w:val="00703D87"/>
    <w:rsid w:val="0083584F"/>
    <w:rsid w:val="00904997"/>
    <w:rsid w:val="0093591C"/>
    <w:rsid w:val="009929B7"/>
    <w:rsid w:val="00A56E6C"/>
    <w:rsid w:val="00A6625E"/>
    <w:rsid w:val="00AA0A42"/>
    <w:rsid w:val="00AA4B2A"/>
    <w:rsid w:val="00B06FF7"/>
    <w:rsid w:val="00B6779F"/>
    <w:rsid w:val="00B725F1"/>
    <w:rsid w:val="00BB067A"/>
    <w:rsid w:val="00C16947"/>
    <w:rsid w:val="00C6482B"/>
    <w:rsid w:val="00C7111D"/>
    <w:rsid w:val="00CC5B13"/>
    <w:rsid w:val="00D448CF"/>
    <w:rsid w:val="00D96861"/>
    <w:rsid w:val="00E05646"/>
    <w:rsid w:val="00E11339"/>
    <w:rsid w:val="00E76FBA"/>
    <w:rsid w:val="00EA4461"/>
    <w:rsid w:val="00F049F3"/>
    <w:rsid w:val="00F23EE6"/>
    <w:rsid w:val="00F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4A8C"/>
  <w15:docId w15:val="{7F48F0A5-D8D1-448F-9E60-EE7F97A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9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5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591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93591C"/>
  </w:style>
  <w:style w:type="paragraph" w:styleId="Bezodstpw">
    <w:name w:val="No Spacing"/>
    <w:uiPriority w:val="1"/>
    <w:qFormat/>
    <w:rsid w:val="0093591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3E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62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230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7111D"/>
    <w:pPr>
      <w:tabs>
        <w:tab w:val="left" w:pos="708"/>
      </w:tabs>
      <w:suppressAutoHyphens/>
      <w:ind w:left="720"/>
    </w:pPr>
    <w:rPr>
      <w:rFonts w:eastAsia="SimSun" w:cs="font311"/>
      <w:color w:val="00000A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D837-8890-4A7E-A81E-C35032B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law Wiechowski</dc:creator>
  <cp:lastModifiedBy>Dyrektor</cp:lastModifiedBy>
  <cp:revision>8</cp:revision>
  <cp:lastPrinted>2025-02-03T13:08:00Z</cp:lastPrinted>
  <dcterms:created xsi:type="dcterms:W3CDTF">2025-02-03T10:34:00Z</dcterms:created>
  <dcterms:modified xsi:type="dcterms:W3CDTF">2025-02-03T13:08:00Z</dcterms:modified>
</cp:coreProperties>
</file>